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0612" w14:textId="2F37C048" w:rsidR="00EE4D68" w:rsidRPr="0047641A" w:rsidRDefault="00A12036" w:rsidP="00EE4D68">
      <w:pPr>
        <w:ind w:right="-29"/>
        <w:jc w:val="right"/>
        <w:rPr>
          <w:rFonts w:ascii="Arial" w:eastAsia="ＭＳ ゴシック" w:hAnsi="Arial" w:cs="Arial"/>
          <w:szCs w:val="21"/>
        </w:rPr>
      </w:pPr>
      <w:r w:rsidRPr="00B561C2">
        <w:rPr>
          <w:rFonts w:ascii="Arial" w:eastAsiaTheme="majorEastAsia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66DE3B0F" wp14:editId="0119F851">
                <wp:simplePos x="0" y="0"/>
                <wp:positionH relativeFrom="column">
                  <wp:posOffset>-295910</wp:posOffset>
                </wp:positionH>
                <wp:positionV relativeFrom="paragraph">
                  <wp:posOffset>34925</wp:posOffset>
                </wp:positionV>
                <wp:extent cx="1828800" cy="742950"/>
                <wp:effectExtent l="0" t="0" r="19050" b="19050"/>
                <wp:wrapNone/>
                <wp:docPr id="21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B867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Submit this application and direct any inquiries to:</w:t>
                            </w:r>
                          </w:p>
                          <w:p w14:paraId="2A4907C8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Public Relations Division </w:t>
                            </w:r>
                          </w:p>
                          <w:p w14:paraId="4EBC5E9E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Planning and General Affairs </w:t>
                            </w:r>
                            <w:r w:rsidR="006351E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Bureau</w:t>
                            </w:r>
                          </w:p>
                          <w:p w14:paraId="2B86C0DF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The City of Hiroshima</w:t>
                            </w:r>
                          </w:p>
                          <w:p w14:paraId="6BA1ECF2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Tel: 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(+81) 82-504-2116</w:t>
                            </w:r>
                          </w:p>
                          <w:p w14:paraId="6C875AFD" w14:textId="77777777" w:rsidR="001D328C" w:rsidRPr="00B561C2" w:rsidRDefault="001D328C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>Email: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pr-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koho@city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DE3B0F" id="_x0000_s1097" type="#_x0000_t202" style="position:absolute;left:0;text-align:left;margin-left:-23.3pt;margin-top:2.75pt;width:2in;height:58.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">
                <v:textbox>
                  <w:txbxContent>
                    <w:p w14:paraId="1462B867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Submit this application and direct any inquiries to:</w:t>
                      </w:r>
                    </w:p>
                    <w:p w14:paraId="2A4907C8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Public Relations Division </w:t>
                      </w:r>
                    </w:p>
                    <w:p w14:paraId="4EBC5E9E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Planning and General Affairs </w:t>
                      </w:r>
                      <w:r w:rsidR="006351E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Bureau</w:t>
                      </w:r>
                    </w:p>
                    <w:p w14:paraId="2B86C0DF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The City of Hiroshima</w:t>
                      </w:r>
                    </w:p>
                    <w:p w14:paraId="6BA1ECF2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 xml:space="preserve">Tel: 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(+81) 82-504-2116</w:t>
                      </w:r>
                    </w:p>
                    <w:p w14:paraId="6C875AFD" w14:textId="77777777" w:rsidR="001D328C" w:rsidRPr="00B561C2" w:rsidRDefault="001D328C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>Email: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pr-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koho@city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A139B1">
        <w:rPr>
          <w:rFonts w:ascii="Arial" w:eastAsia="ＭＳ ゴシック" w:hAnsi="Arial" w:cs="Arial" w:hint="eastAsia"/>
          <w:szCs w:val="21"/>
        </w:rPr>
        <w:t>(</w:t>
      </w:r>
      <w:r w:rsidR="00A139B1">
        <w:rPr>
          <w:rFonts w:ascii="Arial" w:eastAsia="ＭＳ ゴシック" w:hAnsi="Arial" w:cs="Arial"/>
          <w:szCs w:val="21"/>
        </w:rPr>
        <w:t>Attachment 1)</w:t>
      </w:r>
    </w:p>
    <w:p w14:paraId="24049A89" w14:textId="25906321" w:rsid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</w:p>
    <w:p w14:paraId="5FA943DF" w14:textId="77777777" w:rsidR="00B561C2" w:rsidRP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</w:p>
    <w:p w14:paraId="7B9DB480" w14:textId="77777777" w:rsidR="003962AC" w:rsidRPr="004D06EB" w:rsidRDefault="003962AC" w:rsidP="00B561C2">
      <w:pPr>
        <w:spacing w:afterLines="50" w:after="170" w:line="280" w:lineRule="exact"/>
        <w:jc w:val="center"/>
        <w:rPr>
          <w:rFonts w:ascii="Arial" w:eastAsiaTheme="majorEastAsia" w:hAnsi="Arial" w:cs="Arial"/>
          <w:sz w:val="28"/>
        </w:rPr>
      </w:pPr>
      <w:r w:rsidRPr="004D06EB">
        <w:rPr>
          <w:rFonts w:ascii="Arial" w:eastAsiaTheme="majorEastAsia" w:hAnsi="Arial" w:cs="Arial"/>
          <w:b/>
          <w:sz w:val="28"/>
        </w:rPr>
        <w:t xml:space="preserve">Press </w:t>
      </w:r>
      <w:r>
        <w:rPr>
          <w:rFonts w:ascii="Arial" w:eastAsiaTheme="majorEastAsia" w:hAnsi="Arial" w:cs="Arial"/>
          <w:b/>
          <w:sz w:val="28"/>
        </w:rPr>
        <w:t>Coverage</w:t>
      </w:r>
      <w:r w:rsidRPr="004D06EB">
        <w:rPr>
          <w:rFonts w:ascii="Arial" w:eastAsiaTheme="majorEastAsia" w:hAnsi="Arial" w:cs="Arial"/>
          <w:b/>
          <w:sz w:val="28"/>
        </w:rPr>
        <w:t xml:space="preserve"> </w:t>
      </w:r>
      <w:r w:rsidRPr="004D06EB">
        <w:rPr>
          <w:rFonts w:ascii="Arial" w:eastAsiaTheme="majorEastAsia" w:hAnsi="Arial" w:cs="Arial" w:hint="eastAsia"/>
          <w:b/>
          <w:sz w:val="28"/>
        </w:rPr>
        <w:t>Application Form</w:t>
      </w:r>
    </w:p>
    <w:p w14:paraId="6C228151" w14:textId="77777777" w:rsidR="003962AC" w:rsidRPr="004D06EB" w:rsidRDefault="003962AC" w:rsidP="003962AC">
      <w:pPr>
        <w:spacing w:line="240" w:lineRule="exact"/>
        <w:jc w:val="left"/>
        <w:rPr>
          <w:rFonts w:ascii="Arial" w:eastAsiaTheme="majorEastAsia" w:hAnsi="Arial" w:cs="Arial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 xml:space="preserve">I hereby submit a formal request to cover the </w:t>
      </w:r>
      <w:r w:rsidRPr="004D06EB">
        <w:rPr>
          <w:rFonts w:ascii="Arial" w:eastAsiaTheme="majorEastAsia" w:hAnsi="Arial" w:cs="Arial"/>
          <w:szCs w:val="22"/>
        </w:rPr>
        <w:t xml:space="preserve">Peace Memorial Ceremony. </w:t>
      </w:r>
    </w:p>
    <w:p w14:paraId="02C7F325" w14:textId="77777777" w:rsidR="00165B66" w:rsidRDefault="003962AC" w:rsidP="00165B66">
      <w:pPr>
        <w:spacing w:afterLines="20" w:after="68" w:line="240" w:lineRule="exact"/>
        <w:jc w:val="left"/>
        <w:rPr>
          <w:rFonts w:ascii="Arial" w:eastAsiaTheme="majorEastAsia" w:hAnsi="Arial" w:cs="Arial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>By signing this form, I declare that I will follow</w:t>
      </w:r>
      <w:r w:rsidRPr="004D06EB">
        <w:rPr>
          <w:rFonts w:ascii="Arial" w:eastAsiaTheme="majorEastAsia" w:hAnsi="Arial" w:cs="Arial"/>
          <w:szCs w:val="22"/>
        </w:rPr>
        <w:t xml:space="preserve"> </w:t>
      </w:r>
      <w:r w:rsidRPr="004D06EB">
        <w:rPr>
          <w:rFonts w:ascii="Arial" w:eastAsiaTheme="majorEastAsia" w:hAnsi="Arial" w:cs="Arial" w:hint="eastAsia"/>
          <w:szCs w:val="22"/>
        </w:rPr>
        <w:t xml:space="preserve">all </w:t>
      </w:r>
      <w:r w:rsidRPr="004D06EB">
        <w:rPr>
          <w:rFonts w:ascii="Arial" w:eastAsiaTheme="majorEastAsia" w:hAnsi="Arial" w:cs="Arial"/>
          <w:szCs w:val="22"/>
        </w:rPr>
        <w:t>press regulations</w:t>
      </w:r>
      <w:r w:rsidRPr="004D06EB">
        <w:rPr>
          <w:rFonts w:ascii="Arial" w:eastAsiaTheme="majorEastAsia" w:hAnsi="Arial" w:cs="Arial" w:hint="eastAsia"/>
          <w:szCs w:val="22"/>
        </w:rPr>
        <w:t xml:space="preserve"> and will not hinder, obstruct, or otherwise interfere with the progress of the Ceremony. I also pledge to keep coverage within </w:t>
      </w:r>
      <w:r w:rsidRPr="004D06EB">
        <w:rPr>
          <w:rFonts w:ascii="Arial" w:eastAsiaTheme="majorEastAsia" w:hAnsi="Arial" w:cs="Arial"/>
          <w:szCs w:val="22"/>
        </w:rPr>
        <w:t>moderation</w:t>
      </w:r>
      <w:r w:rsidRPr="004D06EB">
        <w:rPr>
          <w:rFonts w:ascii="Arial" w:eastAsiaTheme="majorEastAsia" w:hAnsi="Arial" w:cs="Arial" w:hint="eastAsia"/>
          <w:szCs w:val="22"/>
        </w:rPr>
        <w:t xml:space="preserve"> and be considerate of the feelings of the participants. </w:t>
      </w:r>
    </w:p>
    <w:p w14:paraId="4BC78983" w14:textId="77777777" w:rsidR="003962AC" w:rsidRPr="004D06EB" w:rsidRDefault="00165B66" w:rsidP="003962AC">
      <w:pPr>
        <w:spacing w:afterLines="50" w:after="170" w:line="240" w:lineRule="exact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Cs w:val="22"/>
        </w:rPr>
        <w:t>I also agree that the City of Hiroshima may present any documents I submit to the police</w:t>
      </w:r>
      <w:r w:rsidR="003962AC" w:rsidRPr="004D06EB">
        <w:rPr>
          <w:rFonts w:ascii="Arial" w:eastAsiaTheme="majorEastAsia" w:hAnsi="Arial" w:cs="Arial" w:hint="eastAsia"/>
          <w:sz w:val="22"/>
          <w:szCs w:val="22"/>
        </w:rPr>
        <w:t xml:space="preserve"> </w:t>
      </w:r>
      <w:r>
        <w:rPr>
          <w:rFonts w:ascii="Arial" w:eastAsiaTheme="majorEastAsia" w:hAnsi="Arial" w:cs="Arial"/>
          <w:sz w:val="22"/>
          <w:szCs w:val="22"/>
        </w:rPr>
        <w:t>or</w:t>
      </w:r>
      <w:r w:rsidR="00856B41">
        <w:rPr>
          <w:rFonts w:ascii="Arial" w:eastAsiaTheme="majorEastAsia" w:hAnsi="Arial" w:cs="Arial"/>
          <w:sz w:val="22"/>
          <w:szCs w:val="22"/>
        </w:rPr>
        <w:t xml:space="preserve"> a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="00856B41">
        <w:rPr>
          <w:rFonts w:ascii="Arial" w:eastAsiaTheme="majorEastAsia" w:hAnsi="Arial" w:cs="Arial"/>
          <w:sz w:val="22"/>
          <w:szCs w:val="22"/>
        </w:rPr>
        <w:t>s</w:t>
      </w:r>
      <w:r>
        <w:rPr>
          <w:rFonts w:ascii="Arial" w:eastAsiaTheme="majorEastAsia" w:hAnsi="Arial" w:cs="Arial"/>
          <w:sz w:val="22"/>
          <w:szCs w:val="22"/>
        </w:rPr>
        <w:t xml:space="preserve">imilar </w:t>
      </w:r>
      <w:r w:rsidR="00856B41">
        <w:rPr>
          <w:rFonts w:ascii="Arial" w:eastAsiaTheme="majorEastAsia" w:hAnsi="Arial" w:cs="Arial"/>
          <w:sz w:val="22"/>
          <w:szCs w:val="22"/>
        </w:rPr>
        <w:t>organization</w:t>
      </w:r>
      <w:r w:rsidR="00BD016B">
        <w:rPr>
          <w:rFonts w:ascii="Arial" w:eastAsiaTheme="majorEastAsia" w:hAnsi="Arial" w:cs="Arial"/>
          <w:sz w:val="22"/>
          <w:szCs w:val="22"/>
        </w:rPr>
        <w:t xml:space="preserve"> for security purposes</w:t>
      </w:r>
      <w:r>
        <w:rPr>
          <w:rFonts w:ascii="Arial" w:eastAsiaTheme="majorEastAsia" w:hAnsi="Arial" w:cs="Arial"/>
          <w:sz w:val="22"/>
          <w:szCs w:val="22"/>
        </w:rPr>
        <w:t>.</w:t>
      </w:r>
    </w:p>
    <w:p w14:paraId="40F353D7" w14:textId="34DF40CF" w:rsidR="003962AC" w:rsidRPr="004D06EB" w:rsidRDefault="003962AC" w:rsidP="003962AC">
      <w:pPr>
        <w:tabs>
          <w:tab w:val="left" w:pos="3969"/>
        </w:tabs>
        <w:spacing w:line="240" w:lineRule="exact"/>
        <w:rPr>
          <w:rFonts w:ascii="Arial" w:eastAsiaTheme="majorEastAsia" w:hAnsi="Arial" w:cs="Arial"/>
          <w:u w:val="single"/>
        </w:rPr>
      </w:pPr>
      <w:r w:rsidRPr="005C4A12">
        <w:rPr>
          <w:rFonts w:ascii="Arial" w:eastAsiaTheme="majorEastAsia" w:hAnsi="Arial" w:cs="Arial"/>
          <w:u w:val="single"/>
        </w:rPr>
        <w:t>Date</w:t>
      </w:r>
      <w:r w:rsidRPr="005C4A12">
        <w:rPr>
          <w:rFonts w:ascii="Arial" w:hAnsi="Arial" w:cs="Arial"/>
          <w:u w:val="single"/>
        </w:rPr>
        <w:t xml:space="preserve">           </w:t>
      </w:r>
      <w:r w:rsidRPr="004D06EB">
        <w:rPr>
          <w:rFonts w:ascii="Arial" w:hAnsi="Arial" w:cs="Arial"/>
          <w:u w:val="single"/>
        </w:rPr>
        <w:t xml:space="preserve">              , </w:t>
      </w:r>
      <w:r w:rsidRPr="00A717FE">
        <w:rPr>
          <w:rFonts w:ascii="Arial" w:hAnsi="Arial" w:cs="Arial"/>
          <w:u w:val="single"/>
        </w:rPr>
        <w:t>20</w:t>
      </w:r>
      <w:r w:rsidRPr="00A717FE">
        <w:rPr>
          <w:rFonts w:ascii="Arial" w:hAnsi="Arial" w:cs="Arial" w:hint="eastAsia"/>
          <w:u w:val="single"/>
        </w:rPr>
        <w:t>2</w:t>
      </w:r>
      <w:r w:rsidR="006F41C7" w:rsidRPr="00A717FE">
        <w:rPr>
          <w:rFonts w:ascii="Arial" w:hAnsi="Arial" w:cs="Arial"/>
          <w:u w:val="single"/>
        </w:rPr>
        <w:t>3</w:t>
      </w:r>
      <w:r w:rsidRPr="00A717FE">
        <w:rPr>
          <w:rFonts w:ascii="Arial" w:hAnsi="Arial" w:cs="Arial"/>
        </w:rPr>
        <w:t xml:space="preserve">   </w:t>
      </w:r>
      <w:r w:rsidRPr="00165B66">
        <w:rPr>
          <w:rFonts w:ascii="Arial" w:eastAsiaTheme="majorEastAsia" w:hAnsi="Arial" w:cs="Arial"/>
          <w:u w:val="thick"/>
        </w:rPr>
        <w:t>Print Name</w:t>
      </w:r>
      <w:r w:rsidRPr="00165B66">
        <w:rPr>
          <w:rFonts w:ascii="Arial" w:eastAsiaTheme="majorEastAsia" w:hAnsi="Arial" w:cs="Arial"/>
          <w:u w:val="thick"/>
        </w:rPr>
        <w:t xml:space="preserve">　　　　　　　　　　</w:t>
      </w:r>
      <w:r w:rsidRPr="00165B66">
        <w:rPr>
          <w:rFonts w:ascii="Arial" w:eastAsiaTheme="majorEastAsia" w:hAnsi="Arial" w:cs="Arial"/>
          <w:u w:val="thick"/>
        </w:rPr>
        <w:t xml:space="preserve">     </w:t>
      </w:r>
      <w:r w:rsidRPr="00165B66">
        <w:rPr>
          <w:rFonts w:ascii="Arial" w:eastAsiaTheme="majorEastAsia" w:hAnsi="Arial" w:cs="Arial"/>
          <w:u w:val="thick"/>
        </w:rPr>
        <w:t xml:space="preserve">　　　　　</w:t>
      </w:r>
      <w:r w:rsidRPr="00165B66">
        <w:rPr>
          <w:rFonts w:ascii="Arial" w:eastAsiaTheme="majorEastAsia" w:hAnsi="Arial" w:cs="Arial" w:hint="eastAsia"/>
          <w:u w:val="thick"/>
        </w:rPr>
        <w:t xml:space="preserve"> </w:t>
      </w:r>
      <w:r w:rsidRPr="00165B66">
        <w:rPr>
          <w:rFonts w:ascii="Arial" w:eastAsiaTheme="majorEastAsia" w:hAnsi="Arial" w:cs="Arial"/>
          <w:u w:val="thick"/>
        </w:rPr>
        <w:t xml:space="preserve">　　</w:t>
      </w:r>
    </w:p>
    <w:p w14:paraId="51E42324" w14:textId="77777777" w:rsidR="003962AC" w:rsidRPr="004D06EB" w:rsidRDefault="003962AC" w:rsidP="003962AC">
      <w:pPr>
        <w:spacing w:line="240" w:lineRule="exact"/>
        <w:rPr>
          <w:rFonts w:ascii="Arial" w:eastAsiaTheme="majorEastAsia" w:hAnsi="Arial" w:cs="Arial"/>
        </w:rPr>
      </w:pPr>
    </w:p>
    <w:p w14:paraId="3824F338" w14:textId="77777777" w:rsidR="003962AC" w:rsidRPr="004D06EB" w:rsidRDefault="003962AC" w:rsidP="003962AC">
      <w:pPr>
        <w:tabs>
          <w:tab w:val="left" w:pos="3969"/>
        </w:tabs>
        <w:spacing w:line="240" w:lineRule="exact"/>
        <w:ind w:firstLine="1680"/>
        <w:jc w:val="left"/>
        <w:rPr>
          <w:rFonts w:ascii="Arial" w:eastAsiaTheme="majorEastAsia" w:hAnsi="Arial" w:cs="Arial"/>
          <w:sz w:val="24"/>
          <w:u w:val="single"/>
        </w:rPr>
      </w:pPr>
      <w:r w:rsidRPr="004D06EB">
        <w:rPr>
          <w:rFonts w:ascii="Arial" w:eastAsiaTheme="majorEastAsia" w:hAnsi="Arial" w:cs="Arial"/>
        </w:rPr>
        <w:t xml:space="preserve"> </w:t>
      </w:r>
      <w:r w:rsidRPr="004D06EB">
        <w:rPr>
          <w:rFonts w:ascii="Arial" w:hAnsi="Arial" w:cs="Arial"/>
          <w:szCs w:val="21"/>
        </w:rPr>
        <w:t xml:space="preserve">  </w:t>
      </w:r>
      <w:r w:rsidRPr="004D06EB">
        <w:rPr>
          <w:rFonts w:ascii="Arial" w:eastAsiaTheme="majorEastAsia" w:hAnsi="Arial" w:cs="Arial"/>
        </w:rPr>
        <w:t xml:space="preserve">　　　</w:t>
      </w:r>
      <w:r w:rsidRPr="004D06EB">
        <w:rPr>
          <w:rFonts w:ascii="Arial" w:eastAsiaTheme="majorEastAsia" w:hAnsi="Arial" w:cs="Arial"/>
        </w:rPr>
        <w:t xml:space="preserve">            </w:t>
      </w:r>
      <w:r w:rsidRPr="004D06EB">
        <w:rPr>
          <w:rFonts w:ascii="Arial" w:eastAsiaTheme="majorEastAsia" w:hAnsi="Arial" w:cs="Arial" w:hint="eastAsia"/>
        </w:rPr>
        <w:tab/>
      </w:r>
      <w:r w:rsidRPr="004D06EB">
        <w:rPr>
          <w:rFonts w:ascii="Arial" w:eastAsiaTheme="majorEastAsia" w:hAnsi="Arial" w:cs="Arial"/>
          <w:u w:val="single"/>
        </w:rPr>
        <w:t xml:space="preserve">Signature </w:t>
      </w:r>
      <w:r w:rsidRPr="004D06EB">
        <w:rPr>
          <w:rFonts w:ascii="Arial" w:eastAsiaTheme="majorEastAsia" w:hAnsi="Arial" w:cs="Arial" w:hint="eastAsia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</w:t>
      </w:r>
      <w:r w:rsidRPr="00165B66">
        <w:rPr>
          <w:rFonts w:ascii="Arial" w:eastAsiaTheme="majorEastAsia" w:hAnsi="Arial" w:cs="Arial"/>
          <w:sz w:val="24"/>
          <w:u w:val="single"/>
        </w:rPr>
        <w:t xml:space="preserve"> 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                    </w:t>
      </w:r>
      <w:r w:rsidRPr="004D06EB">
        <w:rPr>
          <w:rFonts w:ascii="Arial" w:eastAsiaTheme="majorEastAsia" w:hAnsi="Arial" w:cs="Arial" w:hint="eastAsia"/>
          <w:sz w:val="24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</w:t>
      </w:r>
    </w:p>
    <w:p w14:paraId="7C938EB2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="Arial" w:eastAsiaTheme="majorEastAsia" w:hAnsi="Arial" w:cs="Arial"/>
          <w:sz w:val="24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2134"/>
        <w:gridCol w:w="2933"/>
        <w:gridCol w:w="1257"/>
        <w:gridCol w:w="1047"/>
        <w:gridCol w:w="2115"/>
      </w:tblGrid>
      <w:tr w:rsidR="00B561C2" w:rsidRPr="000A51EF" w14:paraId="0CCB34D3" w14:textId="77777777" w:rsidTr="006F41C7">
        <w:trPr>
          <w:trHeight w:val="523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43D63D52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mpany or</w:t>
            </w:r>
          </w:p>
          <w:p w14:paraId="0CFB59F8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rganization Name</w:t>
            </w:r>
          </w:p>
        </w:tc>
        <w:tc>
          <w:tcPr>
            <w:tcW w:w="735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3724" w14:textId="77777777"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B561C2" w:rsidRPr="000A51EF" w14:paraId="11BE6EF8" w14:textId="77777777" w:rsidTr="006F41C7">
        <w:trPr>
          <w:trHeight w:val="805"/>
        </w:trPr>
        <w:tc>
          <w:tcPr>
            <w:tcW w:w="2134" w:type="dxa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6AB646D6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untry of</w:t>
            </w:r>
          </w:p>
          <w:p w14:paraId="6DC864D1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Headquarters</w:t>
            </w:r>
          </w:p>
        </w:tc>
        <w:tc>
          <w:tcPr>
            <w:tcW w:w="2933" w:type="dxa"/>
            <w:tcBorders>
              <w:top w:val="single" w:sz="8" w:space="0" w:color="auto"/>
            </w:tcBorders>
            <w:vAlign w:val="center"/>
          </w:tcPr>
          <w:p w14:paraId="3BD0A767" w14:textId="77777777" w:rsidR="00B561C2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32"/>
                <w:szCs w:val="32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Japan</w:t>
            </w:r>
          </w:p>
          <w:p w14:paraId="4EB2EF76" w14:textId="77777777" w:rsidR="00B561C2" w:rsidRPr="000A51EF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O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ther:_____________________</w:t>
            </w:r>
          </w:p>
        </w:tc>
        <w:tc>
          <w:tcPr>
            <w:tcW w:w="1257" w:type="dxa"/>
            <w:tcBorders>
              <w:top w:val="single" w:sz="8" w:space="0" w:color="auto"/>
            </w:tcBorders>
            <w:shd w:val="clear" w:color="auto" w:fill="7F7F7F" w:themeFill="text1" w:themeFillTint="80"/>
            <w:vAlign w:val="center"/>
          </w:tcPr>
          <w:p w14:paraId="419961ED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lassification</w:t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4E95B1" w14:textId="77777777" w:rsidR="00165B66" w:rsidRPr="000A51EF" w:rsidRDefault="003962AC" w:rsidP="00165B66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paper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  <w:r w:rsidR="00165B66"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165B66"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 Agency</w:t>
            </w:r>
          </w:p>
          <w:p w14:paraId="45D183EA" w14:textId="77777777" w:rsidR="003962AC" w:rsidRPr="000A51EF" w:rsidRDefault="003962AC" w:rsidP="00A139B1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="00165B66">
              <w:rPr>
                <w:rFonts w:ascii="Arial" w:eastAsiaTheme="majorEastAsia" w:hAnsi="Arial" w:cs="Arial" w:hint="eastAsia"/>
                <w:sz w:val="16"/>
                <w:szCs w:val="16"/>
              </w:rPr>
              <w:t>TV</w:t>
            </w:r>
            <w:r w:rsidR="00A139B1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Othe</w:t>
            </w:r>
            <w:r w:rsidR="00A70B04">
              <w:rPr>
                <w:rFonts w:ascii="Arial" w:eastAsiaTheme="majorEastAsia" w:hAnsi="Arial" w:cs="Arial"/>
                <w:sz w:val="16"/>
                <w:szCs w:val="16"/>
              </w:rPr>
              <w:t>r:___________________</w:t>
            </w:r>
          </w:p>
        </w:tc>
      </w:tr>
      <w:tr w:rsidR="00B561C2" w:rsidRPr="000A51EF" w14:paraId="77932332" w14:textId="77777777" w:rsidTr="006F41C7">
        <w:trPr>
          <w:trHeight w:val="647"/>
        </w:trPr>
        <w:tc>
          <w:tcPr>
            <w:tcW w:w="2134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51B3D418" w14:textId="77777777"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embership</w:t>
            </w:r>
          </w:p>
        </w:tc>
        <w:tc>
          <w:tcPr>
            <w:tcW w:w="7352" w:type="dxa"/>
            <w:gridSpan w:val="4"/>
            <w:tcBorders>
              <w:right w:val="single" w:sz="8" w:space="0" w:color="auto"/>
            </w:tcBorders>
            <w:vAlign w:val="center"/>
          </w:tcPr>
          <w:p w14:paraId="7ADC78CD" w14:textId="77777777"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A51EF">
              <w:rPr>
                <w:rFonts w:ascii="Arial" w:hAnsi="Arial" w:cs="Arial"/>
                <w:sz w:val="16"/>
                <w:szCs w:val="16"/>
              </w:rPr>
              <w:t>Japan Newspaper Publishers and Editors Association</w:t>
            </w:r>
            <w:r w:rsidRPr="000A51E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14:paraId="771359BD" w14:textId="77777777" w:rsidR="003962AC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0A51EF">
              <w:rPr>
                <w:rFonts w:ascii="Arial" w:hAnsi="Arial" w:cs="Arial"/>
                <w:sz w:val="16"/>
                <w:szCs w:val="16"/>
              </w:rPr>
              <w:t xml:space="preserve">National Association of Commercial Broadcasters in Japan </w:t>
            </w:r>
          </w:p>
          <w:p w14:paraId="3C669EDF" w14:textId="77777777" w:rsidR="00341EF4" w:rsidRPr="000A51EF" w:rsidRDefault="00341EF4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341EF4">
              <w:rPr>
                <w:rFonts w:ascii="Arial" w:hAnsi="Arial" w:cs="Arial"/>
                <w:sz w:val="16"/>
                <w:szCs w:val="16"/>
              </w:rPr>
              <w:t>Member of the Hiroshima City Press Club</w:t>
            </w:r>
          </w:p>
          <w:p w14:paraId="47E9AA8D" w14:textId="77777777" w:rsidR="003962AC" w:rsidRPr="00341EF4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341EF4">
              <w:rPr>
                <w:rFonts w:ascii="Arial" w:hAnsi="Arial" w:cs="Arial"/>
                <w:sz w:val="16"/>
                <w:szCs w:val="16"/>
              </w:rPr>
              <w:t>Foreign Press in Japan</w:t>
            </w:r>
          </w:p>
          <w:p w14:paraId="50FAFC79" w14:textId="77777777" w:rsidR="003962AC" w:rsidRPr="00341EF4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341EF4">
              <w:rPr>
                <w:rFonts w:ascii="Arial" w:hAnsi="Arial" w:cs="Arial"/>
                <w:sz w:val="16"/>
                <w:szCs w:val="16"/>
              </w:rPr>
              <w:t>Foreign</w:t>
            </w:r>
            <w:r w:rsidRPr="00341EF4">
              <w:rPr>
                <w:rFonts w:ascii="Arial" w:hAnsi="Arial" w:cs="Arial" w:hint="eastAsia"/>
                <w:sz w:val="16"/>
                <w:szCs w:val="16"/>
              </w:rPr>
              <w:t xml:space="preserve"> media organization that applied via </w:t>
            </w:r>
            <w:r w:rsidRPr="00341EF4">
              <w:rPr>
                <w:rFonts w:ascii="Arial" w:hAnsi="Arial" w:cs="Arial"/>
                <w:sz w:val="16"/>
                <w:szCs w:val="16"/>
              </w:rPr>
              <w:t>the Foreign Press Center</w:t>
            </w:r>
          </w:p>
          <w:p w14:paraId="47B4A10C" w14:textId="77777777"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41EF4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 w:rsidRPr="00341EF4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341EF4">
              <w:rPr>
                <w:rFonts w:ascii="Arial" w:hAnsi="Arial" w:cs="Arial" w:hint="eastAsia"/>
                <w:sz w:val="16"/>
                <w:szCs w:val="16"/>
              </w:rPr>
              <w:t>O</w:t>
            </w:r>
            <w:r w:rsidRPr="00341EF4">
              <w:rPr>
                <w:rFonts w:ascii="Arial" w:hAnsi="Arial" w:cs="Arial"/>
                <w:sz w:val="16"/>
                <w:szCs w:val="16"/>
              </w:rPr>
              <w:t>ther:_</w:t>
            </w:r>
            <w:r w:rsidRPr="000A51EF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  <w:tr w:rsidR="006F41C7" w:rsidRPr="000A51EF" w14:paraId="170A641E" w14:textId="77777777" w:rsidTr="006F41C7">
        <w:trPr>
          <w:trHeight w:val="405"/>
        </w:trPr>
        <w:tc>
          <w:tcPr>
            <w:tcW w:w="2134" w:type="dxa"/>
            <w:vMerge w:val="restart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62BA2D33" w14:textId="77777777" w:rsidR="006F41C7" w:rsidRPr="000A51EF" w:rsidRDefault="006F41C7" w:rsidP="006F41C7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ntact</w:t>
            </w:r>
          </w:p>
          <w:p w14:paraId="1B64D712" w14:textId="77777777" w:rsidR="006F41C7" w:rsidRPr="000A51EF" w:rsidRDefault="006F41C7" w:rsidP="006F41C7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Information</w:t>
            </w:r>
          </w:p>
        </w:tc>
        <w:tc>
          <w:tcPr>
            <w:tcW w:w="5237" w:type="dxa"/>
            <w:gridSpan w:val="3"/>
            <w:tcBorders>
              <w:right w:val="single" w:sz="8" w:space="0" w:color="auto"/>
            </w:tcBorders>
            <w:vAlign w:val="center"/>
          </w:tcPr>
          <w:p w14:paraId="0F6EC382" w14:textId="77777777" w:rsidR="006F41C7" w:rsidRPr="000A51EF" w:rsidRDefault="006F41C7" w:rsidP="006F41C7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ddress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</w:p>
        </w:tc>
        <w:tc>
          <w:tcPr>
            <w:tcW w:w="2115" w:type="dxa"/>
            <w:tcBorders>
              <w:right w:val="single" w:sz="8" w:space="0" w:color="auto"/>
            </w:tcBorders>
            <w:vAlign w:val="center"/>
          </w:tcPr>
          <w:p w14:paraId="069B8357" w14:textId="4EF1B8FB" w:rsidR="006F41C7" w:rsidRPr="000A51EF" w:rsidRDefault="006F41C7" w:rsidP="006F41C7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T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el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　　　　　　　　　　　　　　</w:t>
            </w:r>
          </w:p>
        </w:tc>
      </w:tr>
      <w:tr w:rsidR="006F41C7" w:rsidRPr="000A51EF" w14:paraId="272B6FCF" w14:textId="77777777" w:rsidTr="006F41C7">
        <w:trPr>
          <w:trHeight w:val="390"/>
        </w:trPr>
        <w:tc>
          <w:tcPr>
            <w:tcW w:w="2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14:paraId="04AF9FA1" w14:textId="77777777" w:rsidR="006F41C7" w:rsidRPr="000A51EF" w:rsidRDefault="006F41C7" w:rsidP="006F41C7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523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771645" w14:textId="3FBA3D53" w:rsidR="006F41C7" w:rsidRPr="00A717FE" w:rsidRDefault="006F41C7" w:rsidP="006F41C7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A717FE">
              <w:rPr>
                <w:rFonts w:ascii="Arial" w:eastAsiaTheme="majorEastAsia" w:hAnsi="Arial" w:cs="Arial"/>
                <w:sz w:val="16"/>
                <w:szCs w:val="16"/>
              </w:rPr>
              <w:t>Cellphone number (applicant):</w:t>
            </w: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2B5366" w14:textId="46140B01" w:rsidR="006F41C7" w:rsidRPr="000A51EF" w:rsidRDefault="006F41C7" w:rsidP="006F41C7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6F41C7">
              <w:rPr>
                <w:rFonts w:ascii="Arial" w:eastAsiaTheme="majorEastAsia" w:hAnsi="Arial" w:cs="Arial"/>
                <w:sz w:val="16"/>
                <w:szCs w:val="16"/>
              </w:rPr>
              <w:t>Fax:</w:t>
            </w:r>
          </w:p>
        </w:tc>
      </w:tr>
    </w:tbl>
    <w:p w14:paraId="486D266D" w14:textId="77777777" w:rsidR="00BE5EA9" w:rsidRPr="00BE5EA9" w:rsidRDefault="00BE5EA9" w:rsidP="00BE5EA9">
      <w:pPr>
        <w:tabs>
          <w:tab w:val="left" w:pos="3969"/>
        </w:tabs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4019"/>
        <w:gridCol w:w="2927"/>
        <w:gridCol w:w="2540"/>
      </w:tblGrid>
      <w:tr w:rsidR="00BE5EA9" w:rsidRPr="000A51EF" w14:paraId="6379C8AA" w14:textId="77777777" w:rsidTr="00BE5EA9">
        <w:trPr>
          <w:trHeight w:val="297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E67EF5A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Name(s)</w:t>
            </w:r>
          </w:p>
        </w:tc>
        <w:tc>
          <w:tcPr>
            <w:tcW w:w="29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4561BAD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Position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670765E" w14:textId="77777777" w:rsidR="00BE5EA9" w:rsidRPr="000A51EF" w:rsidRDefault="00BE5EA9" w:rsidP="00BE5EA9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Press Pass </w:t>
            </w:r>
            <w:r w:rsidR="00AE03C4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(Color)</w:t>
            </w:r>
          </w:p>
        </w:tc>
      </w:tr>
      <w:tr w:rsidR="00AE03C4" w:rsidRPr="000A51EF" w14:paraId="12FEE5E0" w14:textId="77777777" w:rsidTr="00BE5EA9">
        <w:trPr>
          <w:trHeight w:val="414"/>
        </w:trPr>
        <w:tc>
          <w:tcPr>
            <w:tcW w:w="4019" w:type="dxa"/>
            <w:tcBorders>
              <w:top w:val="single" w:sz="8" w:space="0" w:color="auto"/>
              <w:left w:val="single" w:sz="8" w:space="0" w:color="auto"/>
            </w:tcBorders>
          </w:tcPr>
          <w:p w14:paraId="52141DC3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(G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r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oup Representative)</w:t>
            </w:r>
          </w:p>
          <w:p w14:paraId="68C6B347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1</w:t>
            </w:r>
          </w:p>
        </w:tc>
        <w:tc>
          <w:tcPr>
            <w:tcW w:w="29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D8AB26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2A8A0C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50DBBBA9" w14:textId="77777777" w:rsidTr="00BE5EA9">
        <w:trPr>
          <w:trHeight w:val="418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57C56B0F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2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4BA9107D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2FEA76C9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1AAFD95D" w14:textId="77777777" w:rsidTr="00BE5EA9">
        <w:trPr>
          <w:trHeight w:val="410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18BB168B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3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5C5C854C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6472944A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1058AC2D" w14:textId="77777777" w:rsidTr="00BE5EA9">
        <w:trPr>
          <w:trHeight w:val="486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67328FA3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4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19BD4BAA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0E0C7E5F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3BCB77FC" w14:textId="77777777" w:rsidTr="00BE5EA9">
        <w:trPr>
          <w:trHeight w:val="422"/>
        </w:trPr>
        <w:tc>
          <w:tcPr>
            <w:tcW w:w="4019" w:type="dxa"/>
            <w:tcBorders>
              <w:left w:val="single" w:sz="8" w:space="0" w:color="auto"/>
            </w:tcBorders>
            <w:vAlign w:val="center"/>
          </w:tcPr>
          <w:p w14:paraId="34D1ED86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5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2927" w:type="dxa"/>
            <w:tcBorders>
              <w:right w:val="single" w:sz="8" w:space="0" w:color="auto"/>
            </w:tcBorders>
            <w:vAlign w:val="center"/>
          </w:tcPr>
          <w:p w14:paraId="749209D7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center"/>
          </w:tcPr>
          <w:p w14:paraId="219066FB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  <w:tr w:rsidR="00AE03C4" w:rsidRPr="000A51EF" w14:paraId="066EF08B" w14:textId="77777777" w:rsidTr="00BE5EA9">
        <w:trPr>
          <w:trHeight w:val="473"/>
        </w:trPr>
        <w:tc>
          <w:tcPr>
            <w:tcW w:w="401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C6DF5C" w14:textId="77777777" w:rsidR="00AE03C4" w:rsidRPr="000A51EF" w:rsidRDefault="00AE03C4" w:rsidP="00AE03C4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6</w:t>
            </w:r>
          </w:p>
        </w:tc>
        <w:tc>
          <w:tcPr>
            <w:tcW w:w="29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73739B" w14:textId="77777777" w:rsidR="00AE03C4" w:rsidRPr="000A51EF" w:rsidRDefault="00AE03C4" w:rsidP="00AE03C4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Assistant Camera Operator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270170" w14:textId="77777777" w:rsidR="00AE03C4" w:rsidRPr="000A51EF" w:rsidRDefault="00AE03C4" w:rsidP="00AE03C4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Green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urple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</w:tr>
    </w:tbl>
    <w:p w14:paraId="690EC994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-10" w:type="dxa"/>
        <w:tblLook w:val="04A0" w:firstRow="1" w:lastRow="0" w:firstColumn="1" w:lastColumn="0" w:noHBand="0" w:noVBand="1"/>
      </w:tblPr>
      <w:tblGrid>
        <w:gridCol w:w="1890"/>
        <w:gridCol w:w="1597"/>
        <w:gridCol w:w="5999"/>
      </w:tblGrid>
      <w:tr w:rsidR="00AE03C4" w:rsidRPr="004D06EB" w14:paraId="29348D8A" w14:textId="77777777" w:rsidTr="00AE03C4">
        <w:trPr>
          <w:trHeight w:val="356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7581EBC" w14:textId="77777777" w:rsidR="00AE03C4" w:rsidRPr="000A51EF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Representative’</w:t>
            </w: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s</w:t>
            </w:r>
          </w:p>
          <w:p w14:paraId="0AA008B0" w14:textId="77777777" w:rsidR="00AE03C4" w:rsidRPr="000A51EF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Contact Information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9FB1D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Cellp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hone number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363B3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w w:val="80"/>
                <w:sz w:val="16"/>
                <w:szCs w:val="16"/>
              </w:rPr>
            </w:pPr>
          </w:p>
        </w:tc>
      </w:tr>
      <w:tr w:rsidR="00AE03C4" w:rsidRPr="004D06EB" w14:paraId="75C1B4FA" w14:textId="77777777" w:rsidTr="00AE03C4">
        <w:trPr>
          <w:trHeight w:val="417"/>
        </w:trPr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026B3DC" w14:textId="77777777" w:rsidR="00AE03C4" w:rsidRPr="000A51EF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ED8C3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Email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8282" w14:textId="77777777" w:rsidR="00AE03C4" w:rsidRPr="000A51EF" w:rsidRDefault="00AE03C4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</w:tbl>
    <w:p w14:paraId="2348CF69" w14:textId="77777777"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94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1300"/>
        <w:gridCol w:w="1843"/>
        <w:gridCol w:w="1843"/>
        <w:gridCol w:w="1843"/>
        <w:gridCol w:w="1843"/>
      </w:tblGrid>
      <w:tr w:rsidR="00AE03C4" w:rsidRPr="004D06EB" w14:paraId="16E4EE59" w14:textId="77777777" w:rsidTr="00AE03C4">
        <w:trPr>
          <w:trHeight w:val="283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14:paraId="3B49BAE6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ess</w:t>
            </w:r>
          </w:p>
          <w:p w14:paraId="1693D589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ass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center"/>
          </w:tcPr>
          <w:p w14:paraId="4073A34A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Press Area</w:t>
            </w:r>
          </w:p>
          <w:p w14:paraId="2F4C2267" w14:textId="77777777" w:rsidR="00AE03C4" w:rsidRPr="004D06EB" w:rsidRDefault="00165B66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(</w:t>
            </w:r>
            <w:r w:rsidR="00AE03C4" w:rsidRPr="004D06EB">
              <w:rPr>
                <w:rFonts w:ascii="Arial" w:eastAsiaTheme="majorEastAsia" w:hAnsi="Arial" w:cs="Arial"/>
                <w:sz w:val="16"/>
                <w:szCs w:val="16"/>
              </w:rPr>
              <w:t>Color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)</w:t>
            </w:r>
            <w:r w:rsidR="00AE03C4"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14:paraId="16D09F10" w14:textId="77777777" w:rsidR="00AE03C4" w:rsidRPr="00165B66" w:rsidRDefault="00165B66" w:rsidP="00165B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HGｺﾞｼｯｸM" w:eastAsia="HGｺﾞｼｯｸM" w:hAnsi="Arial" w:cs="Arial" w:hint="eastAsia"/>
                <w:sz w:val="16"/>
                <w:szCs w:val="16"/>
              </w:rPr>
              <w:t>①</w:t>
            </w:r>
            <w:r w:rsidR="00AE03C4" w:rsidRPr="00165B66">
              <w:rPr>
                <w:rFonts w:ascii="HGｺﾞｼｯｸM" w:eastAsia="HGｺﾞｼｯｸM" w:hAnsi="Arial" w:cs="Arial" w:hint="eastAsia"/>
                <w:sz w:val="16"/>
                <w:szCs w:val="16"/>
              </w:rPr>
              <w:t xml:space="preserve"> </w:t>
            </w:r>
            <w:r w:rsidR="00AE03C4" w:rsidRPr="00165B66">
              <w:rPr>
                <w:rFonts w:ascii="Arial" w:eastAsiaTheme="majorEastAsia" w:hAnsi="Arial" w:cs="Arial" w:hint="eastAsia"/>
                <w:sz w:val="16"/>
                <w:szCs w:val="16"/>
              </w:rPr>
              <w:t>Journalists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14:paraId="5C72F3E4" w14:textId="77777777" w:rsidR="00AE03C4" w:rsidRPr="004D06EB" w:rsidRDefault="00165B66" w:rsidP="00D13ED2">
            <w:pPr>
              <w:snapToGrid w:val="0"/>
              <w:spacing w:line="240" w:lineRule="exact"/>
              <w:ind w:leftChars="-51" w:left="-107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eastAsia="HGｺﾞｼｯｸM" w:cs="ＭＳ ゴシック" w:hint="eastAsia"/>
                <w:sz w:val="16"/>
                <w:szCs w:val="16"/>
              </w:rPr>
              <w:t>⑨</w:t>
            </w:r>
            <w:r w:rsidR="00AE03C4" w:rsidRPr="004D06EB">
              <w:rPr>
                <w:rFonts w:eastAsia="HGｺﾞｼｯｸM" w:cs="ＭＳ ゴシック"/>
                <w:sz w:val="16"/>
                <w:szCs w:val="16"/>
              </w:rPr>
              <w:t xml:space="preserve"> </w:t>
            </w:r>
            <w:r w:rsidR="00AE03C4"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F</w:t>
            </w:r>
            <w:r w:rsidR="00AE03C4" w:rsidRPr="000A51EF">
              <w:rPr>
                <w:rFonts w:ascii="Arial" w:eastAsiaTheme="majorEastAsia" w:hAnsi="Arial" w:cs="Arial"/>
                <w:sz w:val="16"/>
                <w:szCs w:val="16"/>
              </w:rPr>
              <w:t>ootpath East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8" w:space="0" w:color="auto"/>
              <w:bottom w:val="nil"/>
              <w:right w:val="single" w:sz="4" w:space="0" w:color="auto"/>
            </w:tcBorders>
            <w:vAlign w:val="center"/>
          </w:tcPr>
          <w:p w14:paraId="41034BD1" w14:textId="77777777" w:rsidR="00165B66" w:rsidRPr="00165B66" w:rsidRDefault="00165B66" w:rsidP="00165B66">
            <w:pPr>
              <w:snapToGrid w:val="0"/>
              <w:spacing w:line="240" w:lineRule="exact"/>
              <w:ind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Arial" w:eastAsiaTheme="majorEastAsia" w:hAnsi="Arial" w:cs="Arial"/>
                <w:sz w:val="16"/>
                <w:szCs w:val="16"/>
              </w:rPr>
              <w:t>Press</w:t>
            </w:r>
          </w:p>
          <w:p w14:paraId="36807089" w14:textId="77777777" w:rsidR="00AE03C4" w:rsidRPr="004D06EB" w:rsidRDefault="00165B66" w:rsidP="00165B66">
            <w:pPr>
              <w:snapToGrid w:val="0"/>
              <w:spacing w:line="240" w:lineRule="exact"/>
              <w:ind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165B66">
              <w:rPr>
                <w:rFonts w:ascii="Arial" w:eastAsiaTheme="majorEastAsia" w:hAnsi="Arial" w:cs="Arial"/>
                <w:sz w:val="16"/>
                <w:szCs w:val="16"/>
              </w:rPr>
              <w:t>(Broadcasters, etc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6A08EA" w14:textId="77777777" w:rsidR="00AE03C4" w:rsidRPr="004D06EB" w:rsidRDefault="00AE03C4" w:rsidP="00165B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Total</w:t>
            </w:r>
          </w:p>
        </w:tc>
      </w:tr>
      <w:tr w:rsidR="00AE03C4" w:rsidRPr="004D06EB" w14:paraId="16E8D74C" w14:textId="77777777" w:rsidTr="00AE03C4">
        <w:trPr>
          <w:trHeight w:val="315"/>
        </w:trPr>
        <w:tc>
          <w:tcPr>
            <w:tcW w:w="827" w:type="dxa"/>
            <w:vMerge/>
            <w:tcBorders>
              <w:left w:val="single" w:sz="8" w:space="0" w:color="auto"/>
            </w:tcBorders>
            <w:shd w:val="clear" w:color="auto" w:fill="7F7F7F" w:themeFill="text1" w:themeFillTint="80"/>
          </w:tcPr>
          <w:p w14:paraId="67989130" w14:textId="77777777" w:rsidR="00AE03C4" w:rsidRPr="004D06EB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14:paraId="6306DBDE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right w:val="dotted" w:sz="8" w:space="0" w:color="auto"/>
            </w:tcBorders>
            <w:shd w:val="clear" w:color="auto" w:fill="00B050"/>
            <w:vAlign w:val="center"/>
          </w:tcPr>
          <w:p w14:paraId="192DB00A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Green</w:t>
            </w:r>
          </w:p>
        </w:tc>
        <w:tc>
          <w:tcPr>
            <w:tcW w:w="1843" w:type="dxa"/>
            <w:tcBorders>
              <w:top w:val="single" w:sz="8" w:space="0" w:color="FFFFFF" w:themeColor="background1"/>
              <w:left w:val="dotted" w:sz="8" w:space="0" w:color="auto"/>
              <w:right w:val="dotted" w:sz="8" w:space="0" w:color="auto"/>
            </w:tcBorders>
            <w:shd w:val="clear" w:color="auto" w:fill="7030A0"/>
            <w:vAlign w:val="center"/>
          </w:tcPr>
          <w:p w14:paraId="08C721B0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1843" w:type="dxa"/>
            <w:tcBorders>
              <w:top w:val="nil"/>
              <w:left w:val="dotted" w:sz="8" w:space="0" w:color="auto"/>
              <w:right w:val="single" w:sz="4" w:space="0" w:color="auto"/>
            </w:tcBorders>
            <w:vAlign w:val="center"/>
          </w:tcPr>
          <w:p w14:paraId="5A641D4D" w14:textId="77777777" w:rsidR="00AE03C4" w:rsidRPr="004D06EB" w:rsidRDefault="00AE03C4" w:rsidP="00D13ED2">
            <w:pPr>
              <w:snapToGrid w:val="0"/>
              <w:spacing w:line="240" w:lineRule="exact"/>
              <w:ind w:leftChars="-51" w:left="-107"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C4EDEF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AE03C4" w:rsidRPr="004D06EB" w14:paraId="77186171" w14:textId="77777777" w:rsidTr="00AE03C4">
        <w:trPr>
          <w:trHeight w:val="599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14:paraId="7D98408B" w14:textId="77777777" w:rsidR="00AE03C4" w:rsidRPr="004D06EB" w:rsidRDefault="00AE03C4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14:paraId="54F10EB4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No. of </w:t>
            </w: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Passes </w:t>
            </w:r>
          </w:p>
        </w:tc>
        <w:tc>
          <w:tcPr>
            <w:tcW w:w="1843" w:type="dxa"/>
            <w:tcBorders>
              <w:bottom w:val="single" w:sz="8" w:space="0" w:color="auto"/>
              <w:right w:val="dotted" w:sz="8" w:space="0" w:color="auto"/>
            </w:tcBorders>
            <w:vAlign w:val="center"/>
          </w:tcPr>
          <w:p w14:paraId="3ECDF31F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7DF4BD08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4D4C4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33C98" w14:textId="77777777" w:rsidR="00AE03C4" w:rsidRPr="004D06EB" w:rsidRDefault="00AE03C4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</w:tbl>
    <w:p w14:paraId="7D5F1E2A" w14:textId="77777777" w:rsidR="00BD016B" w:rsidRDefault="00BD016B" w:rsidP="00A139B1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</w:p>
    <w:p w14:paraId="451523AC" w14:textId="77777777" w:rsidR="006351E2" w:rsidRPr="00A139B1" w:rsidRDefault="006351E2" w:rsidP="00A139B1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</w:p>
    <w:p w14:paraId="57066569" w14:textId="77777777" w:rsidR="003962AC" w:rsidRPr="00710DDB" w:rsidRDefault="00165B66" w:rsidP="003962AC">
      <w:pPr>
        <w:spacing w:line="240" w:lineRule="exact"/>
        <w:ind w:left="120" w:rightChars="-236" w:right="-496" w:hangingChars="75" w:hanging="120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3962AC" w:rsidRPr="00710DDB">
        <w:rPr>
          <w:rFonts w:ascii="Arial" w:hAnsi="Arial" w:cs="Arial"/>
          <w:sz w:val="16"/>
          <w:szCs w:val="16"/>
        </w:rPr>
        <w:t>For Public Relations Division Us</w:t>
      </w:r>
      <w:r w:rsidR="003962AC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>Only)</w:t>
      </w:r>
    </w:p>
    <w:tbl>
      <w:tblPr>
        <w:tblStyle w:val="af1"/>
        <w:tblW w:w="9498" w:type="dxa"/>
        <w:tblInd w:w="-10" w:type="dxa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134"/>
        <w:gridCol w:w="3544"/>
      </w:tblGrid>
      <w:tr w:rsidR="003962AC" w:rsidRPr="00710DDB" w14:paraId="37C11C8A" w14:textId="77777777" w:rsidTr="00D13ED2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B6D4483" w14:textId="77777777" w:rsidR="003962AC" w:rsidRPr="00710DDB" w:rsidRDefault="00E67C66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E67C66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受付日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A277D" w14:textId="77777777" w:rsidR="003962AC" w:rsidRPr="00710DDB" w:rsidRDefault="00165B66" w:rsidP="00D13ED2">
            <w:pPr>
              <w:snapToGrid w:val="0"/>
              <w:spacing w:line="240" w:lineRule="exact"/>
              <w:ind w:firstLineChars="800" w:firstLine="1120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 w:hint="eastAsia"/>
                <w:sz w:val="14"/>
                <w:szCs w:val="14"/>
              </w:rPr>
              <w:t>（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="003962AC"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 w:rsidR="003962AC">
              <w:rPr>
                <w:rFonts w:ascii="Arial" w:eastAsiaTheme="majorEastAsia" w:hAnsi="Arial" w:cs="Arial"/>
                <w:sz w:val="14"/>
                <w:szCs w:val="14"/>
              </w:rPr>
              <w:t xml:space="preserve">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　</w:t>
            </w:r>
            <w:r w:rsidR="003962AC">
              <w:rPr>
                <w:rFonts w:ascii="Arial" w:eastAsiaTheme="majorEastAsia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eastAsiaTheme="majorEastAsia" w:hAnsi="Arial" w:cs="Arial" w:hint="eastAsia"/>
                <w:sz w:val="14"/>
                <w:szCs w:val="14"/>
              </w:rPr>
              <w:t>）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F9AE57" w14:textId="77777777" w:rsidR="003962AC" w:rsidRPr="00710DDB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3A227D4" w14:textId="77777777" w:rsidR="003962AC" w:rsidRPr="00710DDB" w:rsidRDefault="00E67C66" w:rsidP="00E67C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交付日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EE342" w14:textId="77777777" w:rsidR="003962AC" w:rsidRPr="00710DD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4"/>
                <w:szCs w:val="14"/>
              </w:rPr>
            </w:pP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            </w:t>
            </w:r>
            <w:r w:rsidR="00165B66">
              <w:rPr>
                <w:rFonts w:ascii="Arial" w:eastAsiaTheme="majorEastAsia" w:hAnsi="Arial" w:cs="Arial" w:hint="eastAsia"/>
                <w:sz w:val="16"/>
                <w:szCs w:val="16"/>
              </w:rPr>
              <w:t>（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  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</w:t>
            </w:r>
            <w:r w:rsidR="00165B66">
              <w:rPr>
                <w:rFonts w:ascii="Arial" w:eastAsiaTheme="majorEastAsia" w:hAnsi="Arial" w:cs="Arial" w:hint="eastAsia"/>
                <w:sz w:val="14"/>
                <w:szCs w:val="14"/>
              </w:rPr>
              <w:t>）</w:t>
            </w:r>
          </w:p>
        </w:tc>
      </w:tr>
    </w:tbl>
    <w:p w14:paraId="50906069" w14:textId="623171B9" w:rsidR="002C2BE6" w:rsidRPr="00A139B1" w:rsidRDefault="002C2BE6" w:rsidP="00A139B1">
      <w:pPr>
        <w:widowControl/>
        <w:jc w:val="left"/>
        <w:rPr>
          <w:rFonts w:hint="eastAsia"/>
        </w:rPr>
      </w:pPr>
    </w:p>
    <w:sectPr w:rsidR="002C2BE6" w:rsidRPr="00A139B1" w:rsidSect="00854D28">
      <w:pgSz w:w="11906" w:h="16838" w:code="9"/>
      <w:pgMar w:top="680" w:right="1134" w:bottom="284" w:left="1276" w:header="851" w:footer="329" w:gutter="0"/>
      <w:pgNumType w:fmt="numberInDash" w:start="2"/>
      <w:cols w:space="425"/>
      <w:docGrid w:type="lines" w:linePitch="34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0AA0" w14:textId="77777777" w:rsidR="002D7813" w:rsidRDefault="002D7813" w:rsidP="0093794F">
      <w:r>
        <w:separator/>
      </w:r>
    </w:p>
  </w:endnote>
  <w:endnote w:type="continuationSeparator" w:id="0">
    <w:p w14:paraId="5B97057A" w14:textId="77777777" w:rsidR="002D7813" w:rsidRDefault="002D7813" w:rsidP="009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2E3C" w14:textId="77777777" w:rsidR="002D7813" w:rsidRDefault="002D7813" w:rsidP="0093794F">
      <w:r>
        <w:separator/>
      </w:r>
    </w:p>
  </w:footnote>
  <w:footnote w:type="continuationSeparator" w:id="0">
    <w:p w14:paraId="161CD74D" w14:textId="77777777" w:rsidR="002D7813" w:rsidRDefault="002D7813" w:rsidP="0093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08167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0543FDF"/>
    <w:multiLevelType w:val="hybridMultilevel"/>
    <w:tmpl w:val="4770033C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780" w:hanging="360"/>
      </w:pPr>
      <w:rPr>
        <w:rFonts w:ascii="HGｺﾞｼｯｸM" w:eastAsia="HG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7C3124"/>
    <w:multiLevelType w:val="hybridMultilevel"/>
    <w:tmpl w:val="56CA0EEA"/>
    <w:lvl w:ilvl="0" w:tplc="01CC5D94">
      <w:start w:val="1"/>
      <w:numFmt w:val="bullet"/>
      <w:suff w:val="space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" w15:restartNumberingAfterBreak="0">
    <w:nsid w:val="0218048A"/>
    <w:multiLevelType w:val="hybridMultilevel"/>
    <w:tmpl w:val="AAEA6B4E"/>
    <w:lvl w:ilvl="0" w:tplc="0F544B4A">
      <w:start w:val="1"/>
      <w:numFmt w:val="bullet"/>
      <w:suff w:val="space"/>
      <w:lvlText w:val=""/>
      <w:lvlJc w:val="left"/>
      <w:pPr>
        <w:ind w:left="510" w:hanging="84"/>
      </w:pPr>
      <w:rPr>
        <w:rFonts w:ascii="Wingdings" w:hAnsi="Wingdings" w:hint="default"/>
        <w:color w:val="auto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F411D"/>
    <w:multiLevelType w:val="hybridMultilevel"/>
    <w:tmpl w:val="7892D962"/>
    <w:lvl w:ilvl="0" w:tplc="D222E60C">
      <w:start w:val="1"/>
      <w:numFmt w:val="bullet"/>
      <w:pStyle w:val="a"/>
      <w:suff w:val="space"/>
      <w:lvlText w:val=""/>
      <w:lvlJc w:val="left"/>
      <w:pPr>
        <w:ind w:left="680" w:hanging="254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A2DF3"/>
    <w:multiLevelType w:val="hybridMultilevel"/>
    <w:tmpl w:val="EDE64C1C"/>
    <w:lvl w:ilvl="0" w:tplc="858A9F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671ABFB6">
      <w:start w:val="1"/>
      <w:numFmt w:val="lowerLetter"/>
      <w:lvlText w:val="%2)"/>
      <w:lvlJc w:val="left"/>
      <w:pPr>
        <w:ind w:left="680" w:hanging="112"/>
      </w:pPr>
      <w:rPr>
        <w:rFonts w:hint="eastAsia"/>
        <w:color w:val="auto"/>
      </w:rPr>
    </w:lvl>
    <w:lvl w:ilvl="2" w:tplc="1BC0E83A">
      <w:start w:val="1"/>
      <w:numFmt w:val="lowerRoman"/>
      <w:lvlText w:val="%3."/>
      <w:lvlJc w:val="right"/>
      <w:pPr>
        <w:ind w:left="1134" w:hanging="84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6A12A1"/>
    <w:multiLevelType w:val="hybridMultilevel"/>
    <w:tmpl w:val="B52CD66C"/>
    <w:lvl w:ilvl="0" w:tplc="DBAE5DA8">
      <w:start w:val="1"/>
      <w:numFmt w:val="decimal"/>
      <w:lvlText w:val="%1."/>
      <w:lvlJc w:val="left"/>
      <w:pPr>
        <w:ind w:left="846" w:hanging="420"/>
      </w:pPr>
      <w:rPr>
        <w:rFonts w:asciiTheme="majorHAnsi" w:hAnsiTheme="majorHAnsi" w:cstheme="maj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FF65CC"/>
    <w:multiLevelType w:val="hybridMultilevel"/>
    <w:tmpl w:val="0B840CC4"/>
    <w:lvl w:ilvl="0" w:tplc="7CC2A47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6FC577F"/>
    <w:multiLevelType w:val="hybridMultilevel"/>
    <w:tmpl w:val="C682175A"/>
    <w:lvl w:ilvl="0" w:tplc="DBAE5DA8">
      <w:start w:val="1"/>
      <w:numFmt w:val="decimal"/>
      <w:lvlText w:val="%1."/>
      <w:lvlJc w:val="left"/>
      <w:pPr>
        <w:ind w:left="1130" w:hanging="420"/>
      </w:pPr>
      <w:rPr>
        <w:rFonts w:asciiTheme="majorHAnsi" w:hAnsiTheme="majorHAnsi" w:cstheme="majorHAnsi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D956463"/>
    <w:multiLevelType w:val="singleLevel"/>
    <w:tmpl w:val="B21EC1CE"/>
    <w:lvl w:ilvl="0">
      <w:start w:val="1"/>
      <w:numFmt w:val="decimal"/>
      <w:lvlText w:val="%1"/>
      <w:lvlJc w:val="left"/>
      <w:pPr>
        <w:tabs>
          <w:tab w:val="num" w:pos="360"/>
        </w:tabs>
        <w:ind w:left="360" w:hangingChars="200" w:hanging="360"/>
      </w:pPr>
      <w:rPr>
        <w:rFonts w:ascii="Arial" w:eastAsia="ＭＳ 明朝" w:hAnsi="Arial" w:cs="Arial"/>
        <w:sz w:val="22"/>
        <w:szCs w:val="22"/>
      </w:rPr>
    </w:lvl>
  </w:abstractNum>
  <w:abstractNum w:abstractNumId="10" w15:restartNumberingAfterBreak="0">
    <w:nsid w:val="3B5D1787"/>
    <w:multiLevelType w:val="hybridMultilevel"/>
    <w:tmpl w:val="962ECAE4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427168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3823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E031C"/>
    <w:multiLevelType w:val="hybridMultilevel"/>
    <w:tmpl w:val="19344868"/>
    <w:lvl w:ilvl="0" w:tplc="1CBEFF3E">
      <w:start w:val="1"/>
      <w:numFmt w:val="decimalEnclosedCircle"/>
      <w:lvlText w:val="%1"/>
      <w:lvlJc w:val="left"/>
      <w:pPr>
        <w:ind w:left="108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A7E1AF3"/>
    <w:multiLevelType w:val="hybridMultilevel"/>
    <w:tmpl w:val="1400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A4A9AF4">
      <w:start w:val="1"/>
      <w:numFmt w:val="bullet"/>
      <w:suff w:val="space"/>
      <w:lvlText w:val=""/>
      <w:lvlJc w:val="left"/>
      <w:pPr>
        <w:ind w:left="1680" w:hanging="433"/>
      </w:pPr>
      <w:rPr>
        <w:rFonts w:ascii="Wingdings" w:hAnsi="Wingdings" w:hint="default"/>
        <w:sz w:val="24"/>
        <w:szCs w:val="24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8D6FDB"/>
    <w:multiLevelType w:val="hybridMultilevel"/>
    <w:tmpl w:val="C61227FA"/>
    <w:lvl w:ilvl="0" w:tplc="F2985E72">
      <w:start w:val="1"/>
      <w:numFmt w:val="lowerLetter"/>
      <w:lvlText w:val="(%1)"/>
      <w:lvlJc w:val="left"/>
      <w:pPr>
        <w:ind w:left="1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3" w:hanging="420"/>
      </w:pPr>
    </w:lvl>
  </w:abstractNum>
  <w:abstractNum w:abstractNumId="15" w15:restartNumberingAfterBreak="0">
    <w:nsid w:val="51D8078C"/>
    <w:multiLevelType w:val="hybridMultilevel"/>
    <w:tmpl w:val="593E04B2"/>
    <w:lvl w:ilvl="0" w:tplc="B3FC5D5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9394F"/>
    <w:multiLevelType w:val="hybridMultilevel"/>
    <w:tmpl w:val="1D1AC10A"/>
    <w:lvl w:ilvl="0" w:tplc="330EE8AE">
      <w:start w:val="1"/>
      <w:numFmt w:val="decimal"/>
      <w:suff w:val="space"/>
      <w:lvlText w:val="%1."/>
      <w:lvlJc w:val="left"/>
      <w:pPr>
        <w:ind w:left="1722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17" w15:restartNumberingAfterBreak="0">
    <w:nsid w:val="70E7175D"/>
    <w:multiLevelType w:val="hybridMultilevel"/>
    <w:tmpl w:val="80F268C6"/>
    <w:lvl w:ilvl="0" w:tplc="DBAE5DA8">
      <w:start w:val="1"/>
      <w:numFmt w:val="decimal"/>
      <w:lvlText w:val="%1."/>
      <w:lvlJc w:val="left"/>
      <w:pPr>
        <w:ind w:left="846" w:hanging="420"/>
      </w:pPr>
      <w:rPr>
        <w:rFonts w:asciiTheme="majorHAnsi" w:hAnsiTheme="majorHAnsi" w:cstheme="majorHAnsi" w:hint="default"/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1206" w:hanging="360"/>
      </w:pPr>
      <w:rPr>
        <w:rFonts w:ascii="HGｺﾞｼｯｸM" w:eastAsia="HGｺﾞｼｯｸM" w:hint="default"/>
      </w:rPr>
    </w:lvl>
    <w:lvl w:ilvl="2" w:tplc="F2985E72">
      <w:start w:val="1"/>
      <w:numFmt w:val="lowerLetter"/>
      <w:lvlText w:val="(%3)"/>
      <w:lvlJc w:val="left"/>
      <w:pPr>
        <w:ind w:left="1686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ECD8AAA6">
      <w:start w:val="1"/>
      <w:numFmt w:val="upperLetter"/>
      <w:lvlText w:val="(%5)"/>
      <w:lvlJc w:val="left"/>
      <w:pPr>
        <w:ind w:left="2526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1A3E91"/>
    <w:multiLevelType w:val="hybridMultilevel"/>
    <w:tmpl w:val="3EC2EB4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6C51EC">
      <w:start w:val="1"/>
      <w:numFmt w:val="bullet"/>
      <w:suff w:val="space"/>
      <w:lvlText w:val=""/>
      <w:lvlJc w:val="left"/>
      <w:pPr>
        <w:ind w:left="1588" w:hanging="341"/>
      </w:pPr>
      <w:rPr>
        <w:rFonts w:ascii="Wingdings" w:hAnsi="Wingdings" w:hint="default"/>
        <w:sz w:val="24"/>
        <w:szCs w:val="24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EC4769"/>
    <w:multiLevelType w:val="hybridMultilevel"/>
    <w:tmpl w:val="1BE21FD6"/>
    <w:lvl w:ilvl="0" w:tplc="FFFFFFFF">
      <w:start w:val="1"/>
      <w:numFmt w:val="bullet"/>
      <w:suff w:val="space"/>
      <w:lvlText w:val=""/>
      <w:lvlJc w:val="left"/>
      <w:pPr>
        <w:ind w:left="680" w:hanging="254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8805B30">
      <w:start w:val="1"/>
      <w:numFmt w:val="bullet"/>
      <w:suff w:val="space"/>
      <w:lvlText w:val=""/>
      <w:lvlJc w:val="left"/>
      <w:pPr>
        <w:ind w:left="680" w:hanging="255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E9353C"/>
    <w:multiLevelType w:val="hybridMultilevel"/>
    <w:tmpl w:val="ECBEECB6"/>
    <w:lvl w:ilvl="0" w:tplc="01CC5D94">
      <w:start w:val="1"/>
      <w:numFmt w:val="bullet"/>
      <w:suff w:val="space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1" w15:restartNumberingAfterBreak="0">
    <w:nsid w:val="7FA8376A"/>
    <w:multiLevelType w:val="hybridMultilevel"/>
    <w:tmpl w:val="59184732"/>
    <w:lvl w:ilvl="0" w:tplc="E9ACF58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 w:tplc="9288152E">
      <w:start w:val="1"/>
      <w:numFmt w:val="decimalEnclosedCircle"/>
      <w:lvlText w:val="%2"/>
      <w:lvlJc w:val="left"/>
      <w:pPr>
        <w:ind w:left="1200" w:hanging="360"/>
      </w:pPr>
      <w:rPr>
        <w:rFonts w:ascii="HGｺﾞｼｯｸM" w:eastAsia="HGｺﾞｼｯｸ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17"/>
  </w:num>
  <w:num w:numId="6">
    <w:abstractNumId w:val="11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21"/>
  </w:num>
  <w:num w:numId="17">
    <w:abstractNumId w:val="20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19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4F"/>
    <w:rsid w:val="0000753D"/>
    <w:rsid w:val="00011F77"/>
    <w:rsid w:val="00014BA2"/>
    <w:rsid w:val="000154E1"/>
    <w:rsid w:val="000215C6"/>
    <w:rsid w:val="00021AF0"/>
    <w:rsid w:val="00021BAB"/>
    <w:rsid w:val="00023163"/>
    <w:rsid w:val="000244E7"/>
    <w:rsid w:val="00030F7D"/>
    <w:rsid w:val="000328C0"/>
    <w:rsid w:val="000333ED"/>
    <w:rsid w:val="000358B4"/>
    <w:rsid w:val="00041745"/>
    <w:rsid w:val="00047271"/>
    <w:rsid w:val="00053C72"/>
    <w:rsid w:val="000551AD"/>
    <w:rsid w:val="00061B41"/>
    <w:rsid w:val="00062680"/>
    <w:rsid w:val="000637E3"/>
    <w:rsid w:val="0006517E"/>
    <w:rsid w:val="000654CB"/>
    <w:rsid w:val="000712EF"/>
    <w:rsid w:val="000735A3"/>
    <w:rsid w:val="00073D47"/>
    <w:rsid w:val="0007433A"/>
    <w:rsid w:val="00076CEC"/>
    <w:rsid w:val="0008192E"/>
    <w:rsid w:val="00082290"/>
    <w:rsid w:val="000822C9"/>
    <w:rsid w:val="00082956"/>
    <w:rsid w:val="00083885"/>
    <w:rsid w:val="00083CB9"/>
    <w:rsid w:val="00084FC8"/>
    <w:rsid w:val="00086EFB"/>
    <w:rsid w:val="0008726F"/>
    <w:rsid w:val="00092689"/>
    <w:rsid w:val="00097EEC"/>
    <w:rsid w:val="000A1041"/>
    <w:rsid w:val="000A3054"/>
    <w:rsid w:val="000A3055"/>
    <w:rsid w:val="000A3379"/>
    <w:rsid w:val="000A40F5"/>
    <w:rsid w:val="000A44B4"/>
    <w:rsid w:val="000A51EF"/>
    <w:rsid w:val="000A62FA"/>
    <w:rsid w:val="000B1C79"/>
    <w:rsid w:val="000B212E"/>
    <w:rsid w:val="000B4D8C"/>
    <w:rsid w:val="000B6566"/>
    <w:rsid w:val="000B6E4C"/>
    <w:rsid w:val="000C0B3D"/>
    <w:rsid w:val="000C23AD"/>
    <w:rsid w:val="000C336E"/>
    <w:rsid w:val="000C3496"/>
    <w:rsid w:val="000C35C7"/>
    <w:rsid w:val="000C391F"/>
    <w:rsid w:val="000C679E"/>
    <w:rsid w:val="000D0284"/>
    <w:rsid w:val="000D0E9C"/>
    <w:rsid w:val="000D323C"/>
    <w:rsid w:val="000D4874"/>
    <w:rsid w:val="000D7261"/>
    <w:rsid w:val="000E0F18"/>
    <w:rsid w:val="000E19CF"/>
    <w:rsid w:val="000E215E"/>
    <w:rsid w:val="000E23BF"/>
    <w:rsid w:val="000E2618"/>
    <w:rsid w:val="000E3BAC"/>
    <w:rsid w:val="000E5E84"/>
    <w:rsid w:val="000E7A4E"/>
    <w:rsid w:val="000E7CE5"/>
    <w:rsid w:val="000F0819"/>
    <w:rsid w:val="000F2070"/>
    <w:rsid w:val="000F2B8A"/>
    <w:rsid w:val="000F4042"/>
    <w:rsid w:val="001058B7"/>
    <w:rsid w:val="00106F04"/>
    <w:rsid w:val="00110524"/>
    <w:rsid w:val="00110839"/>
    <w:rsid w:val="001122AB"/>
    <w:rsid w:val="00113F29"/>
    <w:rsid w:val="001147CA"/>
    <w:rsid w:val="00114965"/>
    <w:rsid w:val="001230F0"/>
    <w:rsid w:val="00124C1C"/>
    <w:rsid w:val="00126DF1"/>
    <w:rsid w:val="00131A72"/>
    <w:rsid w:val="00131CA6"/>
    <w:rsid w:val="00131D8F"/>
    <w:rsid w:val="00132CAA"/>
    <w:rsid w:val="0013475E"/>
    <w:rsid w:val="001363BD"/>
    <w:rsid w:val="00136583"/>
    <w:rsid w:val="0013665C"/>
    <w:rsid w:val="001406B1"/>
    <w:rsid w:val="00142C1D"/>
    <w:rsid w:val="00144094"/>
    <w:rsid w:val="0014699F"/>
    <w:rsid w:val="00150193"/>
    <w:rsid w:val="00152C22"/>
    <w:rsid w:val="00153550"/>
    <w:rsid w:val="0015490F"/>
    <w:rsid w:val="001551D8"/>
    <w:rsid w:val="00155BDD"/>
    <w:rsid w:val="0016224B"/>
    <w:rsid w:val="001641C2"/>
    <w:rsid w:val="00165B66"/>
    <w:rsid w:val="00167D45"/>
    <w:rsid w:val="00167E07"/>
    <w:rsid w:val="00172148"/>
    <w:rsid w:val="001722BC"/>
    <w:rsid w:val="00172498"/>
    <w:rsid w:val="00176114"/>
    <w:rsid w:val="001765F8"/>
    <w:rsid w:val="0017660A"/>
    <w:rsid w:val="00176F02"/>
    <w:rsid w:val="001819C0"/>
    <w:rsid w:val="001823B1"/>
    <w:rsid w:val="00183C53"/>
    <w:rsid w:val="001843A9"/>
    <w:rsid w:val="00190077"/>
    <w:rsid w:val="00190DD3"/>
    <w:rsid w:val="0019228B"/>
    <w:rsid w:val="0019359E"/>
    <w:rsid w:val="00193C9F"/>
    <w:rsid w:val="001957EB"/>
    <w:rsid w:val="00197BBC"/>
    <w:rsid w:val="00197E7D"/>
    <w:rsid w:val="001A4640"/>
    <w:rsid w:val="001A6E91"/>
    <w:rsid w:val="001B0A7A"/>
    <w:rsid w:val="001B32E3"/>
    <w:rsid w:val="001B72C1"/>
    <w:rsid w:val="001C0850"/>
    <w:rsid w:val="001C0B04"/>
    <w:rsid w:val="001C0CC0"/>
    <w:rsid w:val="001C1C5D"/>
    <w:rsid w:val="001C2AC5"/>
    <w:rsid w:val="001C3224"/>
    <w:rsid w:val="001C45F0"/>
    <w:rsid w:val="001C5202"/>
    <w:rsid w:val="001C796B"/>
    <w:rsid w:val="001D308C"/>
    <w:rsid w:val="001D328C"/>
    <w:rsid w:val="001D6ADF"/>
    <w:rsid w:val="001D7F37"/>
    <w:rsid w:val="001E0649"/>
    <w:rsid w:val="001E1129"/>
    <w:rsid w:val="001E5625"/>
    <w:rsid w:val="001F2707"/>
    <w:rsid w:val="001F5D94"/>
    <w:rsid w:val="001F5E49"/>
    <w:rsid w:val="001F74EE"/>
    <w:rsid w:val="0020485F"/>
    <w:rsid w:val="00205DE4"/>
    <w:rsid w:val="002127B2"/>
    <w:rsid w:val="00212895"/>
    <w:rsid w:val="00213A35"/>
    <w:rsid w:val="00214872"/>
    <w:rsid w:val="002178E8"/>
    <w:rsid w:val="0022252D"/>
    <w:rsid w:val="00224311"/>
    <w:rsid w:val="0022687D"/>
    <w:rsid w:val="00230EF8"/>
    <w:rsid w:val="00233FE7"/>
    <w:rsid w:val="00234D12"/>
    <w:rsid w:val="0023540E"/>
    <w:rsid w:val="0023671A"/>
    <w:rsid w:val="002410E9"/>
    <w:rsid w:val="00241CE8"/>
    <w:rsid w:val="0024476D"/>
    <w:rsid w:val="00244ED9"/>
    <w:rsid w:val="0024540E"/>
    <w:rsid w:val="00247DC4"/>
    <w:rsid w:val="0025034B"/>
    <w:rsid w:val="0025056D"/>
    <w:rsid w:val="00250B60"/>
    <w:rsid w:val="0025119A"/>
    <w:rsid w:val="00253A65"/>
    <w:rsid w:val="0025594A"/>
    <w:rsid w:val="002562FF"/>
    <w:rsid w:val="0025786C"/>
    <w:rsid w:val="002639F7"/>
    <w:rsid w:val="00263AB1"/>
    <w:rsid w:val="00263EC6"/>
    <w:rsid w:val="00264428"/>
    <w:rsid w:val="0026597C"/>
    <w:rsid w:val="0027485F"/>
    <w:rsid w:val="00276BA9"/>
    <w:rsid w:val="00276D6F"/>
    <w:rsid w:val="002807A6"/>
    <w:rsid w:val="00283512"/>
    <w:rsid w:val="0028567F"/>
    <w:rsid w:val="00287AB6"/>
    <w:rsid w:val="0029192E"/>
    <w:rsid w:val="002921F5"/>
    <w:rsid w:val="002923F4"/>
    <w:rsid w:val="002A4B97"/>
    <w:rsid w:val="002A55A8"/>
    <w:rsid w:val="002A62A3"/>
    <w:rsid w:val="002A70B5"/>
    <w:rsid w:val="002B00EF"/>
    <w:rsid w:val="002B060E"/>
    <w:rsid w:val="002B248C"/>
    <w:rsid w:val="002B2B2A"/>
    <w:rsid w:val="002B32B1"/>
    <w:rsid w:val="002B732F"/>
    <w:rsid w:val="002C2BE6"/>
    <w:rsid w:val="002C76C3"/>
    <w:rsid w:val="002D18A3"/>
    <w:rsid w:val="002D4436"/>
    <w:rsid w:val="002D66A2"/>
    <w:rsid w:val="002D6DD9"/>
    <w:rsid w:val="002D7813"/>
    <w:rsid w:val="002E12EE"/>
    <w:rsid w:val="002E2F7B"/>
    <w:rsid w:val="002E6B5B"/>
    <w:rsid w:val="002F2A53"/>
    <w:rsid w:val="002F4532"/>
    <w:rsid w:val="002F488E"/>
    <w:rsid w:val="002F5C8E"/>
    <w:rsid w:val="002F66E9"/>
    <w:rsid w:val="002F799B"/>
    <w:rsid w:val="00301EE1"/>
    <w:rsid w:val="00302805"/>
    <w:rsid w:val="00304331"/>
    <w:rsid w:val="00304791"/>
    <w:rsid w:val="00304D50"/>
    <w:rsid w:val="00311FA8"/>
    <w:rsid w:val="0031273D"/>
    <w:rsid w:val="0031748E"/>
    <w:rsid w:val="00317DD3"/>
    <w:rsid w:val="00323A76"/>
    <w:rsid w:val="00324C0A"/>
    <w:rsid w:val="00327F98"/>
    <w:rsid w:val="003301D5"/>
    <w:rsid w:val="00331E99"/>
    <w:rsid w:val="00332A06"/>
    <w:rsid w:val="00333C12"/>
    <w:rsid w:val="003353A0"/>
    <w:rsid w:val="0033697E"/>
    <w:rsid w:val="00341E13"/>
    <w:rsid w:val="00341EF4"/>
    <w:rsid w:val="00370655"/>
    <w:rsid w:val="003806F1"/>
    <w:rsid w:val="00380A23"/>
    <w:rsid w:val="0038354B"/>
    <w:rsid w:val="00383B8D"/>
    <w:rsid w:val="003861DB"/>
    <w:rsid w:val="0039078F"/>
    <w:rsid w:val="003962AC"/>
    <w:rsid w:val="003975BD"/>
    <w:rsid w:val="00397C9A"/>
    <w:rsid w:val="003A0CAD"/>
    <w:rsid w:val="003A193B"/>
    <w:rsid w:val="003A4925"/>
    <w:rsid w:val="003B493C"/>
    <w:rsid w:val="003C1859"/>
    <w:rsid w:val="003C716F"/>
    <w:rsid w:val="003D4169"/>
    <w:rsid w:val="003D7272"/>
    <w:rsid w:val="003D7635"/>
    <w:rsid w:val="003E0FF0"/>
    <w:rsid w:val="003E1DB4"/>
    <w:rsid w:val="003E22EB"/>
    <w:rsid w:val="003E3F3C"/>
    <w:rsid w:val="003E4865"/>
    <w:rsid w:val="003E603C"/>
    <w:rsid w:val="003E61AA"/>
    <w:rsid w:val="003E6785"/>
    <w:rsid w:val="003F00D6"/>
    <w:rsid w:val="003F0D15"/>
    <w:rsid w:val="003F41F0"/>
    <w:rsid w:val="003F7F43"/>
    <w:rsid w:val="00401789"/>
    <w:rsid w:val="004024A1"/>
    <w:rsid w:val="00407AC4"/>
    <w:rsid w:val="0041499F"/>
    <w:rsid w:val="0042083A"/>
    <w:rsid w:val="00420971"/>
    <w:rsid w:val="00420CBA"/>
    <w:rsid w:val="00426EE6"/>
    <w:rsid w:val="00427270"/>
    <w:rsid w:val="004308A6"/>
    <w:rsid w:val="0043428D"/>
    <w:rsid w:val="004378F7"/>
    <w:rsid w:val="004406B4"/>
    <w:rsid w:val="004415F8"/>
    <w:rsid w:val="00442438"/>
    <w:rsid w:val="00445670"/>
    <w:rsid w:val="00447218"/>
    <w:rsid w:val="00447F48"/>
    <w:rsid w:val="0045079A"/>
    <w:rsid w:val="00453F51"/>
    <w:rsid w:val="00457F5B"/>
    <w:rsid w:val="0046194A"/>
    <w:rsid w:val="00463827"/>
    <w:rsid w:val="0047189C"/>
    <w:rsid w:val="004751CB"/>
    <w:rsid w:val="00475F6F"/>
    <w:rsid w:val="004766D9"/>
    <w:rsid w:val="00480BE3"/>
    <w:rsid w:val="004864D2"/>
    <w:rsid w:val="00487B16"/>
    <w:rsid w:val="00494024"/>
    <w:rsid w:val="00494FC6"/>
    <w:rsid w:val="00495C90"/>
    <w:rsid w:val="00497DEE"/>
    <w:rsid w:val="004A2B48"/>
    <w:rsid w:val="004A4C65"/>
    <w:rsid w:val="004B0D19"/>
    <w:rsid w:val="004B22C1"/>
    <w:rsid w:val="004B2EF7"/>
    <w:rsid w:val="004B2FBC"/>
    <w:rsid w:val="004B5DE4"/>
    <w:rsid w:val="004B5E01"/>
    <w:rsid w:val="004B5F14"/>
    <w:rsid w:val="004B69F4"/>
    <w:rsid w:val="004C282E"/>
    <w:rsid w:val="004C5701"/>
    <w:rsid w:val="004C76CF"/>
    <w:rsid w:val="004D06EB"/>
    <w:rsid w:val="004D0DDB"/>
    <w:rsid w:val="004D4C0A"/>
    <w:rsid w:val="004D77FA"/>
    <w:rsid w:val="004D7D09"/>
    <w:rsid w:val="004D7DE2"/>
    <w:rsid w:val="004E1034"/>
    <w:rsid w:val="004E57C0"/>
    <w:rsid w:val="004E6A1D"/>
    <w:rsid w:val="004E6FC4"/>
    <w:rsid w:val="004E7585"/>
    <w:rsid w:val="004E7E5B"/>
    <w:rsid w:val="004F0CF4"/>
    <w:rsid w:val="004F0D33"/>
    <w:rsid w:val="004F3578"/>
    <w:rsid w:val="0050057C"/>
    <w:rsid w:val="00502559"/>
    <w:rsid w:val="005045A4"/>
    <w:rsid w:val="0051109F"/>
    <w:rsid w:val="005142D2"/>
    <w:rsid w:val="005178F6"/>
    <w:rsid w:val="00521A74"/>
    <w:rsid w:val="00521EAB"/>
    <w:rsid w:val="005238C3"/>
    <w:rsid w:val="005251D6"/>
    <w:rsid w:val="00525422"/>
    <w:rsid w:val="00527EA2"/>
    <w:rsid w:val="00535586"/>
    <w:rsid w:val="00536F89"/>
    <w:rsid w:val="00540BD5"/>
    <w:rsid w:val="0054357F"/>
    <w:rsid w:val="00543868"/>
    <w:rsid w:val="00545B75"/>
    <w:rsid w:val="00545C73"/>
    <w:rsid w:val="0054696B"/>
    <w:rsid w:val="00553789"/>
    <w:rsid w:val="0055390B"/>
    <w:rsid w:val="00553B51"/>
    <w:rsid w:val="00553F44"/>
    <w:rsid w:val="00554762"/>
    <w:rsid w:val="00554891"/>
    <w:rsid w:val="005560DA"/>
    <w:rsid w:val="00560371"/>
    <w:rsid w:val="00560EAC"/>
    <w:rsid w:val="00563B51"/>
    <w:rsid w:val="00565573"/>
    <w:rsid w:val="00567986"/>
    <w:rsid w:val="0057444A"/>
    <w:rsid w:val="00577C62"/>
    <w:rsid w:val="00582FB8"/>
    <w:rsid w:val="00583281"/>
    <w:rsid w:val="0058554B"/>
    <w:rsid w:val="0058619C"/>
    <w:rsid w:val="005878AC"/>
    <w:rsid w:val="00595CB9"/>
    <w:rsid w:val="005A08E6"/>
    <w:rsid w:val="005A27AF"/>
    <w:rsid w:val="005A5917"/>
    <w:rsid w:val="005B0847"/>
    <w:rsid w:val="005B25BF"/>
    <w:rsid w:val="005B4AA0"/>
    <w:rsid w:val="005C1C84"/>
    <w:rsid w:val="005C3BFA"/>
    <w:rsid w:val="005C4A12"/>
    <w:rsid w:val="005C733C"/>
    <w:rsid w:val="005D0B37"/>
    <w:rsid w:val="005D39D1"/>
    <w:rsid w:val="005D5F65"/>
    <w:rsid w:val="005D7D2B"/>
    <w:rsid w:val="005E0032"/>
    <w:rsid w:val="005E05DE"/>
    <w:rsid w:val="005E3288"/>
    <w:rsid w:val="005E41D3"/>
    <w:rsid w:val="005E6B9A"/>
    <w:rsid w:val="005E7771"/>
    <w:rsid w:val="005F0CAB"/>
    <w:rsid w:val="005F4A04"/>
    <w:rsid w:val="005F56D6"/>
    <w:rsid w:val="005F651D"/>
    <w:rsid w:val="006000F9"/>
    <w:rsid w:val="0060499F"/>
    <w:rsid w:val="00604F9A"/>
    <w:rsid w:val="0060565D"/>
    <w:rsid w:val="00605D05"/>
    <w:rsid w:val="00607A52"/>
    <w:rsid w:val="00610565"/>
    <w:rsid w:val="00610800"/>
    <w:rsid w:val="00613E0E"/>
    <w:rsid w:val="00622306"/>
    <w:rsid w:val="006226FE"/>
    <w:rsid w:val="00622E67"/>
    <w:rsid w:val="00622FC9"/>
    <w:rsid w:val="00630116"/>
    <w:rsid w:val="0063111F"/>
    <w:rsid w:val="00631AF3"/>
    <w:rsid w:val="006351E2"/>
    <w:rsid w:val="00637B99"/>
    <w:rsid w:val="00642782"/>
    <w:rsid w:val="00642AC7"/>
    <w:rsid w:val="00646C43"/>
    <w:rsid w:val="00646CB1"/>
    <w:rsid w:val="00646CC4"/>
    <w:rsid w:val="0064768C"/>
    <w:rsid w:val="0065053D"/>
    <w:rsid w:val="00651EE7"/>
    <w:rsid w:val="00654F67"/>
    <w:rsid w:val="00655B04"/>
    <w:rsid w:val="006573FF"/>
    <w:rsid w:val="00660644"/>
    <w:rsid w:val="00663464"/>
    <w:rsid w:val="006645C1"/>
    <w:rsid w:val="00664C46"/>
    <w:rsid w:val="00667556"/>
    <w:rsid w:val="00667A87"/>
    <w:rsid w:val="00670FB9"/>
    <w:rsid w:val="00674C60"/>
    <w:rsid w:val="00674CA7"/>
    <w:rsid w:val="00685CF8"/>
    <w:rsid w:val="006867AC"/>
    <w:rsid w:val="00691AC3"/>
    <w:rsid w:val="0069235F"/>
    <w:rsid w:val="00693221"/>
    <w:rsid w:val="00695AD9"/>
    <w:rsid w:val="006A0B0D"/>
    <w:rsid w:val="006A37B6"/>
    <w:rsid w:val="006A592E"/>
    <w:rsid w:val="006B0626"/>
    <w:rsid w:val="006B4E8A"/>
    <w:rsid w:val="006B51A5"/>
    <w:rsid w:val="006B61C3"/>
    <w:rsid w:val="006B6FE9"/>
    <w:rsid w:val="006B7CA5"/>
    <w:rsid w:val="006C0094"/>
    <w:rsid w:val="006C10A5"/>
    <w:rsid w:val="006C1229"/>
    <w:rsid w:val="006C1AB7"/>
    <w:rsid w:val="006C484B"/>
    <w:rsid w:val="006D313F"/>
    <w:rsid w:val="006E1F18"/>
    <w:rsid w:val="006F02F0"/>
    <w:rsid w:val="006F109A"/>
    <w:rsid w:val="006F1804"/>
    <w:rsid w:val="006F228B"/>
    <w:rsid w:val="006F31ED"/>
    <w:rsid w:val="006F41C7"/>
    <w:rsid w:val="00700D54"/>
    <w:rsid w:val="007037E1"/>
    <w:rsid w:val="00707303"/>
    <w:rsid w:val="00710DDB"/>
    <w:rsid w:val="007141C0"/>
    <w:rsid w:val="00715BDD"/>
    <w:rsid w:val="00716A6D"/>
    <w:rsid w:val="00720BC6"/>
    <w:rsid w:val="0072485E"/>
    <w:rsid w:val="0072612D"/>
    <w:rsid w:val="00727560"/>
    <w:rsid w:val="0073396C"/>
    <w:rsid w:val="00733DE7"/>
    <w:rsid w:val="007343DF"/>
    <w:rsid w:val="00736990"/>
    <w:rsid w:val="007374CE"/>
    <w:rsid w:val="00740711"/>
    <w:rsid w:val="007477A2"/>
    <w:rsid w:val="00747F11"/>
    <w:rsid w:val="00751DBB"/>
    <w:rsid w:val="00751DDC"/>
    <w:rsid w:val="007540F6"/>
    <w:rsid w:val="0075746C"/>
    <w:rsid w:val="007660F1"/>
    <w:rsid w:val="00772D74"/>
    <w:rsid w:val="00773199"/>
    <w:rsid w:val="00773476"/>
    <w:rsid w:val="00773BB5"/>
    <w:rsid w:val="00775E92"/>
    <w:rsid w:val="00775EAF"/>
    <w:rsid w:val="007823A5"/>
    <w:rsid w:val="00783B7C"/>
    <w:rsid w:val="007849F8"/>
    <w:rsid w:val="00787BDD"/>
    <w:rsid w:val="00792DC3"/>
    <w:rsid w:val="00794B8E"/>
    <w:rsid w:val="0079738F"/>
    <w:rsid w:val="00797BBF"/>
    <w:rsid w:val="007A1780"/>
    <w:rsid w:val="007A56A6"/>
    <w:rsid w:val="007A72A0"/>
    <w:rsid w:val="007A7CDC"/>
    <w:rsid w:val="007B1327"/>
    <w:rsid w:val="007B7E34"/>
    <w:rsid w:val="007C0934"/>
    <w:rsid w:val="007C0C04"/>
    <w:rsid w:val="007C166B"/>
    <w:rsid w:val="007C1D36"/>
    <w:rsid w:val="007C3828"/>
    <w:rsid w:val="007C4811"/>
    <w:rsid w:val="007C53AB"/>
    <w:rsid w:val="007C5CF1"/>
    <w:rsid w:val="007C64F7"/>
    <w:rsid w:val="007C6FE1"/>
    <w:rsid w:val="007C74B1"/>
    <w:rsid w:val="007D552B"/>
    <w:rsid w:val="007D60BF"/>
    <w:rsid w:val="007D73E1"/>
    <w:rsid w:val="007E2DAB"/>
    <w:rsid w:val="007E6911"/>
    <w:rsid w:val="007F1B5B"/>
    <w:rsid w:val="007F2892"/>
    <w:rsid w:val="007F6030"/>
    <w:rsid w:val="007F7451"/>
    <w:rsid w:val="007F7864"/>
    <w:rsid w:val="00804636"/>
    <w:rsid w:val="00807BB7"/>
    <w:rsid w:val="00813688"/>
    <w:rsid w:val="00816D0B"/>
    <w:rsid w:val="00820BC3"/>
    <w:rsid w:val="00822A54"/>
    <w:rsid w:val="00822DEB"/>
    <w:rsid w:val="00823C24"/>
    <w:rsid w:val="0083200E"/>
    <w:rsid w:val="00834723"/>
    <w:rsid w:val="00837A5F"/>
    <w:rsid w:val="00852415"/>
    <w:rsid w:val="008535DF"/>
    <w:rsid w:val="00853A26"/>
    <w:rsid w:val="008543E1"/>
    <w:rsid w:val="00854D28"/>
    <w:rsid w:val="008562FB"/>
    <w:rsid w:val="00856B41"/>
    <w:rsid w:val="0086129D"/>
    <w:rsid w:val="0086646B"/>
    <w:rsid w:val="008721F3"/>
    <w:rsid w:val="00875C13"/>
    <w:rsid w:val="00884D61"/>
    <w:rsid w:val="00886DF4"/>
    <w:rsid w:val="0088710A"/>
    <w:rsid w:val="00887294"/>
    <w:rsid w:val="008872E5"/>
    <w:rsid w:val="00887741"/>
    <w:rsid w:val="00887E48"/>
    <w:rsid w:val="008931A9"/>
    <w:rsid w:val="00894456"/>
    <w:rsid w:val="00896121"/>
    <w:rsid w:val="00896D51"/>
    <w:rsid w:val="008A3E16"/>
    <w:rsid w:val="008A60C6"/>
    <w:rsid w:val="008B0892"/>
    <w:rsid w:val="008B0D25"/>
    <w:rsid w:val="008B3BEC"/>
    <w:rsid w:val="008B4150"/>
    <w:rsid w:val="008B4A26"/>
    <w:rsid w:val="008B65E3"/>
    <w:rsid w:val="008C0DD6"/>
    <w:rsid w:val="008C1E22"/>
    <w:rsid w:val="008C2830"/>
    <w:rsid w:val="008C2888"/>
    <w:rsid w:val="008C4C87"/>
    <w:rsid w:val="008C611E"/>
    <w:rsid w:val="008C7343"/>
    <w:rsid w:val="008C792A"/>
    <w:rsid w:val="008D1BD3"/>
    <w:rsid w:val="008D31A2"/>
    <w:rsid w:val="008D592C"/>
    <w:rsid w:val="008D6578"/>
    <w:rsid w:val="008D7805"/>
    <w:rsid w:val="008E6538"/>
    <w:rsid w:val="008E777B"/>
    <w:rsid w:val="008F04C0"/>
    <w:rsid w:val="008F1067"/>
    <w:rsid w:val="008F1FE2"/>
    <w:rsid w:val="008F2504"/>
    <w:rsid w:val="008F2775"/>
    <w:rsid w:val="008F2D6A"/>
    <w:rsid w:val="008F52B3"/>
    <w:rsid w:val="008F7251"/>
    <w:rsid w:val="0090192C"/>
    <w:rsid w:val="009042F1"/>
    <w:rsid w:val="00904597"/>
    <w:rsid w:val="00911E65"/>
    <w:rsid w:val="00913CCD"/>
    <w:rsid w:val="009159E9"/>
    <w:rsid w:val="00917CFC"/>
    <w:rsid w:val="00920A9B"/>
    <w:rsid w:val="0092741A"/>
    <w:rsid w:val="00927E67"/>
    <w:rsid w:val="00935675"/>
    <w:rsid w:val="00937183"/>
    <w:rsid w:val="0093794F"/>
    <w:rsid w:val="009408D7"/>
    <w:rsid w:val="00942C6D"/>
    <w:rsid w:val="00943A85"/>
    <w:rsid w:val="00944408"/>
    <w:rsid w:val="00944851"/>
    <w:rsid w:val="00944D9B"/>
    <w:rsid w:val="00945FE0"/>
    <w:rsid w:val="0095456A"/>
    <w:rsid w:val="009621F1"/>
    <w:rsid w:val="009638E8"/>
    <w:rsid w:val="009644FC"/>
    <w:rsid w:val="009654E0"/>
    <w:rsid w:val="009664B7"/>
    <w:rsid w:val="0097439C"/>
    <w:rsid w:val="0097554B"/>
    <w:rsid w:val="0097624E"/>
    <w:rsid w:val="00980D93"/>
    <w:rsid w:val="00987CC6"/>
    <w:rsid w:val="00990682"/>
    <w:rsid w:val="00993EEB"/>
    <w:rsid w:val="00994014"/>
    <w:rsid w:val="009A0438"/>
    <w:rsid w:val="009A35FB"/>
    <w:rsid w:val="009B0F37"/>
    <w:rsid w:val="009B1743"/>
    <w:rsid w:val="009B1D94"/>
    <w:rsid w:val="009B4F59"/>
    <w:rsid w:val="009B649A"/>
    <w:rsid w:val="009C1314"/>
    <w:rsid w:val="009C18F9"/>
    <w:rsid w:val="009C29D8"/>
    <w:rsid w:val="009C3894"/>
    <w:rsid w:val="009C54AC"/>
    <w:rsid w:val="009C6031"/>
    <w:rsid w:val="009D1EFC"/>
    <w:rsid w:val="009D2289"/>
    <w:rsid w:val="009D2549"/>
    <w:rsid w:val="009D2F3C"/>
    <w:rsid w:val="009D2F7F"/>
    <w:rsid w:val="009D3AF4"/>
    <w:rsid w:val="009D488B"/>
    <w:rsid w:val="009D620F"/>
    <w:rsid w:val="009D62B2"/>
    <w:rsid w:val="009E0C5A"/>
    <w:rsid w:val="009E0CA2"/>
    <w:rsid w:val="009F4A44"/>
    <w:rsid w:val="009F5A3B"/>
    <w:rsid w:val="00A004E3"/>
    <w:rsid w:val="00A005C0"/>
    <w:rsid w:val="00A00E7E"/>
    <w:rsid w:val="00A02E46"/>
    <w:rsid w:val="00A05A92"/>
    <w:rsid w:val="00A06442"/>
    <w:rsid w:val="00A06A82"/>
    <w:rsid w:val="00A12036"/>
    <w:rsid w:val="00A139B1"/>
    <w:rsid w:val="00A14356"/>
    <w:rsid w:val="00A22A85"/>
    <w:rsid w:val="00A23787"/>
    <w:rsid w:val="00A25026"/>
    <w:rsid w:val="00A25C4E"/>
    <w:rsid w:val="00A269B6"/>
    <w:rsid w:val="00A26EF0"/>
    <w:rsid w:val="00A3495B"/>
    <w:rsid w:val="00A4305B"/>
    <w:rsid w:val="00A4563B"/>
    <w:rsid w:val="00A468D3"/>
    <w:rsid w:val="00A50EC8"/>
    <w:rsid w:val="00A53C13"/>
    <w:rsid w:val="00A549F1"/>
    <w:rsid w:val="00A54F47"/>
    <w:rsid w:val="00A54FE1"/>
    <w:rsid w:val="00A5556E"/>
    <w:rsid w:val="00A56E1C"/>
    <w:rsid w:val="00A5790D"/>
    <w:rsid w:val="00A60EA4"/>
    <w:rsid w:val="00A634B8"/>
    <w:rsid w:val="00A67350"/>
    <w:rsid w:val="00A706C1"/>
    <w:rsid w:val="00A70B04"/>
    <w:rsid w:val="00A717FE"/>
    <w:rsid w:val="00A71C42"/>
    <w:rsid w:val="00A72B55"/>
    <w:rsid w:val="00A74F76"/>
    <w:rsid w:val="00A774CE"/>
    <w:rsid w:val="00A77A90"/>
    <w:rsid w:val="00A8210D"/>
    <w:rsid w:val="00A8782A"/>
    <w:rsid w:val="00A90BD2"/>
    <w:rsid w:val="00A948EF"/>
    <w:rsid w:val="00A96DFA"/>
    <w:rsid w:val="00A97164"/>
    <w:rsid w:val="00AA3BFC"/>
    <w:rsid w:val="00AA40F0"/>
    <w:rsid w:val="00AA5458"/>
    <w:rsid w:val="00AB29D1"/>
    <w:rsid w:val="00AB2B17"/>
    <w:rsid w:val="00AB3204"/>
    <w:rsid w:val="00AC2DE6"/>
    <w:rsid w:val="00AC6DB7"/>
    <w:rsid w:val="00AD0A81"/>
    <w:rsid w:val="00AD22B4"/>
    <w:rsid w:val="00AD23E0"/>
    <w:rsid w:val="00AD52A8"/>
    <w:rsid w:val="00AD7844"/>
    <w:rsid w:val="00AE03C4"/>
    <w:rsid w:val="00AE58A6"/>
    <w:rsid w:val="00AE7BA5"/>
    <w:rsid w:val="00AF08B0"/>
    <w:rsid w:val="00AF3ABC"/>
    <w:rsid w:val="00AF4EF0"/>
    <w:rsid w:val="00AF6A65"/>
    <w:rsid w:val="00AF7990"/>
    <w:rsid w:val="00B02CBD"/>
    <w:rsid w:val="00B02CDA"/>
    <w:rsid w:val="00B1070C"/>
    <w:rsid w:val="00B10A85"/>
    <w:rsid w:val="00B12480"/>
    <w:rsid w:val="00B207A3"/>
    <w:rsid w:val="00B26F07"/>
    <w:rsid w:val="00B26F2B"/>
    <w:rsid w:val="00B34BA5"/>
    <w:rsid w:val="00B35D26"/>
    <w:rsid w:val="00B41F0E"/>
    <w:rsid w:val="00B42FD0"/>
    <w:rsid w:val="00B50CA1"/>
    <w:rsid w:val="00B53AD1"/>
    <w:rsid w:val="00B53DC3"/>
    <w:rsid w:val="00B53F53"/>
    <w:rsid w:val="00B55FB8"/>
    <w:rsid w:val="00B5613C"/>
    <w:rsid w:val="00B561C2"/>
    <w:rsid w:val="00B5703D"/>
    <w:rsid w:val="00B604F3"/>
    <w:rsid w:val="00B60E51"/>
    <w:rsid w:val="00B631ED"/>
    <w:rsid w:val="00B65493"/>
    <w:rsid w:val="00B70CEF"/>
    <w:rsid w:val="00B7110D"/>
    <w:rsid w:val="00B731F1"/>
    <w:rsid w:val="00B74D7F"/>
    <w:rsid w:val="00B7540A"/>
    <w:rsid w:val="00B766DF"/>
    <w:rsid w:val="00B77A6D"/>
    <w:rsid w:val="00B80C64"/>
    <w:rsid w:val="00B82BC7"/>
    <w:rsid w:val="00B84A13"/>
    <w:rsid w:val="00B84D9F"/>
    <w:rsid w:val="00B90356"/>
    <w:rsid w:val="00B91FC0"/>
    <w:rsid w:val="00B93C2C"/>
    <w:rsid w:val="00B94783"/>
    <w:rsid w:val="00B96355"/>
    <w:rsid w:val="00B96749"/>
    <w:rsid w:val="00BA31BE"/>
    <w:rsid w:val="00BB19BB"/>
    <w:rsid w:val="00BB68B0"/>
    <w:rsid w:val="00BC3AD9"/>
    <w:rsid w:val="00BC3C2B"/>
    <w:rsid w:val="00BC437E"/>
    <w:rsid w:val="00BC6CB1"/>
    <w:rsid w:val="00BD016B"/>
    <w:rsid w:val="00BD2DB6"/>
    <w:rsid w:val="00BD524C"/>
    <w:rsid w:val="00BD7892"/>
    <w:rsid w:val="00BE00A6"/>
    <w:rsid w:val="00BE0605"/>
    <w:rsid w:val="00BE33BF"/>
    <w:rsid w:val="00BE5009"/>
    <w:rsid w:val="00BE5EA9"/>
    <w:rsid w:val="00BF127D"/>
    <w:rsid w:val="00BF1CF0"/>
    <w:rsid w:val="00BF328F"/>
    <w:rsid w:val="00BF6D89"/>
    <w:rsid w:val="00BF7935"/>
    <w:rsid w:val="00C00395"/>
    <w:rsid w:val="00C006F3"/>
    <w:rsid w:val="00C031BC"/>
    <w:rsid w:val="00C0344D"/>
    <w:rsid w:val="00C04376"/>
    <w:rsid w:val="00C10825"/>
    <w:rsid w:val="00C12EEB"/>
    <w:rsid w:val="00C131FE"/>
    <w:rsid w:val="00C14EC3"/>
    <w:rsid w:val="00C220AC"/>
    <w:rsid w:val="00C24834"/>
    <w:rsid w:val="00C25722"/>
    <w:rsid w:val="00C2654E"/>
    <w:rsid w:val="00C3121D"/>
    <w:rsid w:val="00C335B9"/>
    <w:rsid w:val="00C40ECF"/>
    <w:rsid w:val="00C46AB6"/>
    <w:rsid w:val="00C46DF0"/>
    <w:rsid w:val="00C538B6"/>
    <w:rsid w:val="00C53931"/>
    <w:rsid w:val="00C55D8A"/>
    <w:rsid w:val="00C56316"/>
    <w:rsid w:val="00C57AE2"/>
    <w:rsid w:val="00C61FB1"/>
    <w:rsid w:val="00C644D0"/>
    <w:rsid w:val="00C654C2"/>
    <w:rsid w:val="00C672D0"/>
    <w:rsid w:val="00C72D3C"/>
    <w:rsid w:val="00C72DCF"/>
    <w:rsid w:val="00C74400"/>
    <w:rsid w:val="00C82240"/>
    <w:rsid w:val="00C82999"/>
    <w:rsid w:val="00C831AB"/>
    <w:rsid w:val="00C85539"/>
    <w:rsid w:val="00C86E7B"/>
    <w:rsid w:val="00C93421"/>
    <w:rsid w:val="00C93B9E"/>
    <w:rsid w:val="00C95573"/>
    <w:rsid w:val="00CA19DF"/>
    <w:rsid w:val="00CA3049"/>
    <w:rsid w:val="00CA3B6E"/>
    <w:rsid w:val="00CA6A54"/>
    <w:rsid w:val="00CA717C"/>
    <w:rsid w:val="00CA7662"/>
    <w:rsid w:val="00CB0F85"/>
    <w:rsid w:val="00CB3B63"/>
    <w:rsid w:val="00CC56A7"/>
    <w:rsid w:val="00CC759C"/>
    <w:rsid w:val="00CD076F"/>
    <w:rsid w:val="00CD2D92"/>
    <w:rsid w:val="00CD3029"/>
    <w:rsid w:val="00CD443E"/>
    <w:rsid w:val="00CD7DCD"/>
    <w:rsid w:val="00CE3390"/>
    <w:rsid w:val="00CE424E"/>
    <w:rsid w:val="00CE5A9A"/>
    <w:rsid w:val="00CF1BBB"/>
    <w:rsid w:val="00CF1CAB"/>
    <w:rsid w:val="00D00450"/>
    <w:rsid w:val="00D004F2"/>
    <w:rsid w:val="00D01F10"/>
    <w:rsid w:val="00D03427"/>
    <w:rsid w:val="00D046E4"/>
    <w:rsid w:val="00D0642D"/>
    <w:rsid w:val="00D07EA1"/>
    <w:rsid w:val="00D10317"/>
    <w:rsid w:val="00D10E10"/>
    <w:rsid w:val="00D13689"/>
    <w:rsid w:val="00D13ED2"/>
    <w:rsid w:val="00D146A3"/>
    <w:rsid w:val="00D15C58"/>
    <w:rsid w:val="00D166D6"/>
    <w:rsid w:val="00D172E0"/>
    <w:rsid w:val="00D277C1"/>
    <w:rsid w:val="00D305C6"/>
    <w:rsid w:val="00D331BF"/>
    <w:rsid w:val="00D338D5"/>
    <w:rsid w:val="00D345DA"/>
    <w:rsid w:val="00D34839"/>
    <w:rsid w:val="00D3727F"/>
    <w:rsid w:val="00D37F7B"/>
    <w:rsid w:val="00D41229"/>
    <w:rsid w:val="00D4162C"/>
    <w:rsid w:val="00D4354B"/>
    <w:rsid w:val="00D45A7E"/>
    <w:rsid w:val="00D515D5"/>
    <w:rsid w:val="00D566E3"/>
    <w:rsid w:val="00D60E2C"/>
    <w:rsid w:val="00D617CE"/>
    <w:rsid w:val="00D61A92"/>
    <w:rsid w:val="00D647FA"/>
    <w:rsid w:val="00D7383F"/>
    <w:rsid w:val="00D75C92"/>
    <w:rsid w:val="00D77DF7"/>
    <w:rsid w:val="00D82F59"/>
    <w:rsid w:val="00D84F22"/>
    <w:rsid w:val="00D87585"/>
    <w:rsid w:val="00D87CBD"/>
    <w:rsid w:val="00D926E8"/>
    <w:rsid w:val="00D93564"/>
    <w:rsid w:val="00D93E58"/>
    <w:rsid w:val="00D96DFB"/>
    <w:rsid w:val="00DA4763"/>
    <w:rsid w:val="00DA56CE"/>
    <w:rsid w:val="00DB06AE"/>
    <w:rsid w:val="00DB2281"/>
    <w:rsid w:val="00DC24B8"/>
    <w:rsid w:val="00DD4C49"/>
    <w:rsid w:val="00DE01FB"/>
    <w:rsid w:val="00DE2B82"/>
    <w:rsid w:val="00DE4020"/>
    <w:rsid w:val="00DE4CE0"/>
    <w:rsid w:val="00DF51EB"/>
    <w:rsid w:val="00DF56D2"/>
    <w:rsid w:val="00E039A5"/>
    <w:rsid w:val="00E04B5A"/>
    <w:rsid w:val="00E04B69"/>
    <w:rsid w:val="00E05410"/>
    <w:rsid w:val="00E07E4B"/>
    <w:rsid w:val="00E13FF0"/>
    <w:rsid w:val="00E21D9F"/>
    <w:rsid w:val="00E26CBD"/>
    <w:rsid w:val="00E26F67"/>
    <w:rsid w:val="00E31B82"/>
    <w:rsid w:val="00E32595"/>
    <w:rsid w:val="00E3415E"/>
    <w:rsid w:val="00E35484"/>
    <w:rsid w:val="00E36833"/>
    <w:rsid w:val="00E40E9B"/>
    <w:rsid w:val="00E43521"/>
    <w:rsid w:val="00E43E63"/>
    <w:rsid w:val="00E44EFC"/>
    <w:rsid w:val="00E453E9"/>
    <w:rsid w:val="00E4718C"/>
    <w:rsid w:val="00E52E29"/>
    <w:rsid w:val="00E53373"/>
    <w:rsid w:val="00E6125B"/>
    <w:rsid w:val="00E62D8A"/>
    <w:rsid w:val="00E64248"/>
    <w:rsid w:val="00E67C66"/>
    <w:rsid w:val="00E72277"/>
    <w:rsid w:val="00E75919"/>
    <w:rsid w:val="00E7748C"/>
    <w:rsid w:val="00E80E5B"/>
    <w:rsid w:val="00E829C4"/>
    <w:rsid w:val="00E844AE"/>
    <w:rsid w:val="00E851BD"/>
    <w:rsid w:val="00E85D3B"/>
    <w:rsid w:val="00E90C53"/>
    <w:rsid w:val="00E91860"/>
    <w:rsid w:val="00E9241E"/>
    <w:rsid w:val="00E93494"/>
    <w:rsid w:val="00E94FDA"/>
    <w:rsid w:val="00E95B4E"/>
    <w:rsid w:val="00E96965"/>
    <w:rsid w:val="00EA0EEB"/>
    <w:rsid w:val="00EA15B2"/>
    <w:rsid w:val="00EA2E65"/>
    <w:rsid w:val="00EA61C7"/>
    <w:rsid w:val="00EB0D29"/>
    <w:rsid w:val="00EB40D6"/>
    <w:rsid w:val="00EB43DB"/>
    <w:rsid w:val="00EB45F1"/>
    <w:rsid w:val="00EC33C5"/>
    <w:rsid w:val="00EC4E2F"/>
    <w:rsid w:val="00EC66E4"/>
    <w:rsid w:val="00ED14C1"/>
    <w:rsid w:val="00ED311F"/>
    <w:rsid w:val="00ED3810"/>
    <w:rsid w:val="00EE2D2F"/>
    <w:rsid w:val="00EE4D68"/>
    <w:rsid w:val="00EE779D"/>
    <w:rsid w:val="00EF0498"/>
    <w:rsid w:val="00EF0E03"/>
    <w:rsid w:val="00EF2429"/>
    <w:rsid w:val="00EF2652"/>
    <w:rsid w:val="00EF4A25"/>
    <w:rsid w:val="00F02D92"/>
    <w:rsid w:val="00F032C8"/>
    <w:rsid w:val="00F0696F"/>
    <w:rsid w:val="00F0731B"/>
    <w:rsid w:val="00F102B4"/>
    <w:rsid w:val="00F159CF"/>
    <w:rsid w:val="00F17DFF"/>
    <w:rsid w:val="00F20BCE"/>
    <w:rsid w:val="00F21996"/>
    <w:rsid w:val="00F240DB"/>
    <w:rsid w:val="00F31E25"/>
    <w:rsid w:val="00F32949"/>
    <w:rsid w:val="00F32B6B"/>
    <w:rsid w:val="00F32BBF"/>
    <w:rsid w:val="00F33487"/>
    <w:rsid w:val="00F34C1C"/>
    <w:rsid w:val="00F353EE"/>
    <w:rsid w:val="00F4002C"/>
    <w:rsid w:val="00F42BA5"/>
    <w:rsid w:val="00F5213E"/>
    <w:rsid w:val="00F526FB"/>
    <w:rsid w:val="00F53BD2"/>
    <w:rsid w:val="00F53C8D"/>
    <w:rsid w:val="00F57F3C"/>
    <w:rsid w:val="00F57F59"/>
    <w:rsid w:val="00F61E62"/>
    <w:rsid w:val="00F62F8F"/>
    <w:rsid w:val="00F63A01"/>
    <w:rsid w:val="00F663A5"/>
    <w:rsid w:val="00F702D1"/>
    <w:rsid w:val="00F72D40"/>
    <w:rsid w:val="00F7462A"/>
    <w:rsid w:val="00F76BBC"/>
    <w:rsid w:val="00F822F9"/>
    <w:rsid w:val="00F83BD2"/>
    <w:rsid w:val="00F850FB"/>
    <w:rsid w:val="00F858B5"/>
    <w:rsid w:val="00F8615F"/>
    <w:rsid w:val="00F8668A"/>
    <w:rsid w:val="00F86FE4"/>
    <w:rsid w:val="00F90ED2"/>
    <w:rsid w:val="00F95DB2"/>
    <w:rsid w:val="00F9676B"/>
    <w:rsid w:val="00F96AF9"/>
    <w:rsid w:val="00F97E32"/>
    <w:rsid w:val="00FA3B51"/>
    <w:rsid w:val="00FA437A"/>
    <w:rsid w:val="00FA7C23"/>
    <w:rsid w:val="00FB122B"/>
    <w:rsid w:val="00FB4E26"/>
    <w:rsid w:val="00FB6936"/>
    <w:rsid w:val="00FC0D6D"/>
    <w:rsid w:val="00FC3E5E"/>
    <w:rsid w:val="00FC43C8"/>
    <w:rsid w:val="00FC5D6A"/>
    <w:rsid w:val="00FC6FB6"/>
    <w:rsid w:val="00FD1F03"/>
    <w:rsid w:val="00FD3411"/>
    <w:rsid w:val="00FE4D8C"/>
    <w:rsid w:val="00FE5600"/>
    <w:rsid w:val="00FE68BB"/>
    <w:rsid w:val="00FF3BFF"/>
    <w:rsid w:val="00FF455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717EAE2"/>
  <w15:docId w15:val="{C0B5748C-E615-4763-855B-BF52544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5F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オアシス"/>
    <w:rsid w:val="00646C43"/>
    <w:pPr>
      <w:widowControl w:val="0"/>
      <w:wordWrap w:val="0"/>
      <w:autoSpaceDE w:val="0"/>
      <w:autoSpaceDN w:val="0"/>
      <w:adjustRightInd w:val="0"/>
      <w:spacing w:line="676" w:lineRule="exact"/>
      <w:jc w:val="both"/>
    </w:pPr>
    <w:rPr>
      <w:rFonts w:ascii="ＭＳ 明朝" w:hAnsi="ＭＳ 明朝" w:cs="ＭＳ 明朝"/>
      <w:spacing w:val="7"/>
    </w:rPr>
  </w:style>
  <w:style w:type="paragraph" w:styleId="a5">
    <w:name w:val="Document Map"/>
    <w:basedOn w:val="a0"/>
    <w:semiHidden/>
    <w:rsid w:val="00646C43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basedOn w:val="a1"/>
    <w:rsid w:val="00646C43"/>
    <w:rPr>
      <w:color w:val="0000FF"/>
      <w:u w:val="single"/>
    </w:rPr>
  </w:style>
  <w:style w:type="paragraph" w:styleId="a7">
    <w:name w:val="Balloon Text"/>
    <w:basedOn w:val="a0"/>
    <w:semiHidden/>
    <w:rsid w:val="00646C43"/>
    <w:rPr>
      <w:rFonts w:ascii="Arial" w:eastAsia="ＭＳ ゴシック" w:hAnsi="Arial"/>
      <w:sz w:val="18"/>
      <w:szCs w:val="18"/>
    </w:rPr>
  </w:style>
  <w:style w:type="paragraph" w:styleId="a8">
    <w:name w:val="Closing"/>
    <w:basedOn w:val="a0"/>
    <w:semiHidden/>
    <w:rsid w:val="00646C43"/>
    <w:pPr>
      <w:jc w:val="right"/>
    </w:pPr>
  </w:style>
  <w:style w:type="paragraph" w:styleId="a9">
    <w:name w:val="Note Heading"/>
    <w:basedOn w:val="a0"/>
    <w:next w:val="a0"/>
    <w:semiHidden/>
    <w:rsid w:val="00646C43"/>
    <w:pPr>
      <w:jc w:val="center"/>
    </w:pPr>
  </w:style>
  <w:style w:type="paragraph" w:styleId="aa">
    <w:name w:val="header"/>
    <w:basedOn w:val="a0"/>
    <w:link w:val="ab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93794F"/>
    <w:rPr>
      <w:kern w:val="2"/>
      <w:sz w:val="21"/>
      <w:szCs w:val="24"/>
    </w:rPr>
  </w:style>
  <w:style w:type="paragraph" w:styleId="ac">
    <w:name w:val="footer"/>
    <w:basedOn w:val="a0"/>
    <w:link w:val="ad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93794F"/>
    <w:rPr>
      <w:kern w:val="2"/>
      <w:sz w:val="21"/>
      <w:szCs w:val="24"/>
    </w:rPr>
  </w:style>
  <w:style w:type="paragraph" w:styleId="ae">
    <w:name w:val="List Paragraph"/>
    <w:basedOn w:val="a0"/>
    <w:uiPriority w:val="34"/>
    <w:qFormat/>
    <w:rsid w:val="00124C1C"/>
    <w:pPr>
      <w:ind w:leftChars="400" w:left="840"/>
    </w:pPr>
  </w:style>
  <w:style w:type="paragraph" w:styleId="af">
    <w:name w:val="Date"/>
    <w:basedOn w:val="a0"/>
    <w:next w:val="a0"/>
    <w:link w:val="af0"/>
    <w:uiPriority w:val="99"/>
    <w:semiHidden/>
    <w:unhideWhenUsed/>
    <w:rsid w:val="003D7635"/>
  </w:style>
  <w:style w:type="character" w:customStyle="1" w:styleId="af0">
    <w:name w:val="日付 (文字)"/>
    <w:basedOn w:val="a1"/>
    <w:link w:val="af"/>
    <w:uiPriority w:val="99"/>
    <w:semiHidden/>
    <w:rsid w:val="003D7635"/>
    <w:rPr>
      <w:kern w:val="2"/>
      <w:sz w:val="21"/>
      <w:szCs w:val="24"/>
    </w:rPr>
  </w:style>
  <w:style w:type="table" w:styleId="af1">
    <w:name w:val="Table Grid"/>
    <w:basedOn w:val="a2"/>
    <w:uiPriority w:val="59"/>
    <w:rsid w:val="00F96A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31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Emphasis"/>
    <w:basedOn w:val="a1"/>
    <w:uiPriority w:val="20"/>
    <w:qFormat/>
    <w:rsid w:val="00B91FC0"/>
    <w:rPr>
      <w:b/>
      <w:bCs/>
      <w:i w:val="0"/>
      <w:iCs w:val="0"/>
    </w:rPr>
  </w:style>
  <w:style w:type="character" w:customStyle="1" w:styleId="st1">
    <w:name w:val="st1"/>
    <w:basedOn w:val="a1"/>
    <w:rsid w:val="00B91FC0"/>
  </w:style>
  <w:style w:type="paragraph" w:styleId="a">
    <w:name w:val="List Bullet"/>
    <w:basedOn w:val="a0"/>
    <w:uiPriority w:val="99"/>
    <w:unhideWhenUsed/>
    <w:rsid w:val="008F1067"/>
    <w:pPr>
      <w:numPr>
        <w:numId w:val="11"/>
      </w:numPr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E7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1A73-F039-43B3-B8A0-8DAD376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記念式典の取材について</vt:lpstr>
      <vt:lpstr>平和記念式典の取材について</vt:lpstr>
    </vt:vector>
  </TitlesOfParts>
  <Company>広島市</Company>
  <LinksUpToDate>false</LinksUpToDate>
  <CharactersWithSpaces>2130</CharactersWithSpaces>
  <SharedDoc>false</SharedDoc>
  <HLinks>
    <vt:vector size="12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koho@city.hiroshima.jp</vt:lpwstr>
      </vt:variant>
      <vt:variant>
        <vt:lpwstr/>
      </vt:variant>
      <vt:variant>
        <vt:i4>3670040</vt:i4>
      </vt:variant>
      <vt:variant>
        <vt:i4>-1</vt:i4>
      </vt:variant>
      <vt:variant>
        <vt:i4>3234</vt:i4>
      </vt:variant>
      <vt:variant>
        <vt:i4>1</vt:i4>
      </vt:variant>
      <vt:variant>
        <vt:lpwstr>C:\Users\5507405\Desktop\s_b1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記念式典の取材について</dc:title>
  <dc:creator>佐藤 康徳</dc:creator>
  <cp:lastModifiedBy>保田 早紀</cp:lastModifiedBy>
  <cp:revision>31</cp:revision>
  <cp:lastPrinted>2023-07-20T00:43:00Z</cp:lastPrinted>
  <dcterms:created xsi:type="dcterms:W3CDTF">2023-07-12T00:40:00Z</dcterms:created>
  <dcterms:modified xsi:type="dcterms:W3CDTF">2023-07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0020567</vt:i4>
  </property>
</Properties>
</file>